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69" w:type="dxa"/>
        <w:tblInd w:w="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341"/>
        <w:gridCol w:w="101"/>
        <w:gridCol w:w="113"/>
        <w:gridCol w:w="54"/>
        <w:gridCol w:w="1232"/>
        <w:gridCol w:w="26"/>
        <w:gridCol w:w="931"/>
        <w:gridCol w:w="1139"/>
        <w:gridCol w:w="1142"/>
        <w:gridCol w:w="444"/>
        <w:gridCol w:w="35"/>
        <w:gridCol w:w="922"/>
        <w:gridCol w:w="74"/>
        <w:gridCol w:w="137"/>
        <w:gridCol w:w="223"/>
        <w:gridCol w:w="888"/>
        <w:gridCol w:w="50"/>
        <w:gridCol w:w="35"/>
        <w:gridCol w:w="37"/>
      </w:tblGrid>
      <w:tr w:rsidR="00513371" w:rsidRPr="00513371" w14:paraId="2D14127B" w14:textId="77777777" w:rsidTr="004255A3">
        <w:trPr>
          <w:trHeight w:val="441"/>
        </w:trPr>
        <w:tc>
          <w:tcPr>
            <w:tcW w:w="10669" w:type="dxa"/>
            <w:gridSpan w:val="20"/>
            <w:tcBorders>
              <w:bottom w:val="single" w:sz="4" w:space="0" w:color="E6E6E6"/>
            </w:tcBorders>
            <w:shd w:val="clear" w:color="auto" w:fill="8496B0"/>
          </w:tcPr>
          <w:p w14:paraId="19CEC97A" w14:textId="277962D2" w:rsidR="00513371" w:rsidRPr="00513371" w:rsidRDefault="00513371" w:rsidP="00830FC0">
            <w:pPr>
              <w:pStyle w:val="TableParagraph"/>
              <w:spacing w:before="101"/>
              <w:rPr>
                <w:b/>
                <w:sz w:val="18"/>
              </w:rPr>
            </w:pPr>
            <w:r w:rsidRPr="00513371">
              <w:rPr>
                <w:noProof/>
                <w:sz w:val="11"/>
                <w:lang w:val="tr-TR" w:eastAsia="tr-T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8C243F3" wp14:editId="33D2153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8585</wp:posOffset>
                      </wp:positionV>
                      <wp:extent cx="6836410" cy="409575"/>
                      <wp:effectExtent l="0" t="0" r="2540" b="9525"/>
                      <wp:wrapTopAndBottom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36410" cy="409575"/>
                                <a:chOff x="3047" y="0"/>
                                <a:chExt cx="6836668" cy="314325"/>
                              </a:xfrm>
                            </wpg:grpSpPr>
                            <wps:wsp>
                              <wps:cNvPr id="3" name="Graphic 7"/>
                              <wps:cNvSpPr/>
                              <wps:spPr>
                                <a:xfrm>
                                  <a:off x="1978155" y="0"/>
                                  <a:ext cx="4861560" cy="314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61560" h="314325">
                                      <a:moveTo>
                                        <a:pt x="4861560" y="0"/>
                                      </a:moveTo>
                                      <a:lnTo>
                                        <a:pt x="4855464" y="0"/>
                                      </a:lnTo>
                                      <a:lnTo>
                                        <a:pt x="4855464" y="6096"/>
                                      </a:lnTo>
                                      <a:lnTo>
                                        <a:pt x="4855464" y="307848"/>
                                      </a:lnTo>
                                      <a:lnTo>
                                        <a:pt x="6096" y="30784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55464" y="6096"/>
                                      </a:lnTo>
                                      <a:lnTo>
                                        <a:pt x="485546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784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6096" y="313944"/>
                                      </a:lnTo>
                                      <a:lnTo>
                                        <a:pt x="4855464" y="313944"/>
                                      </a:lnTo>
                                      <a:lnTo>
                                        <a:pt x="4861560" y="313944"/>
                                      </a:lnTo>
                                      <a:lnTo>
                                        <a:pt x="4861560" y="307848"/>
                                      </a:lnTo>
                                      <a:lnTo>
                                        <a:pt x="4861560" y="6096"/>
                                      </a:lnTo>
                                      <a:lnTo>
                                        <a:pt x="4861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box 12"/>
                              <wps:cNvSpPr txBox="1"/>
                              <wps:spPr>
                                <a:xfrm>
                                  <a:off x="3047" y="3047"/>
                                  <a:ext cx="1978660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96B0"/>
                                </a:solidFill>
                                <a:ln w="609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502CE8D" w14:textId="77777777" w:rsidR="00513371" w:rsidRDefault="00513371" w:rsidP="00513371">
                                    <w:pPr>
                                      <w:spacing w:before="115"/>
                                      <w:ind w:left="105"/>
                                      <w:rPr>
                                        <w:rFonts w:ascii="Century Gothic" w:hAnsi="Century Gothic"/>
                                        <w:b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FFFF"/>
                                        <w:w w:val="115"/>
                                        <w:sz w:val="20"/>
                                      </w:rPr>
                                      <w:t>TALEP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FFFF"/>
                                        <w:spacing w:val="4"/>
                                        <w:w w:val="115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FFFF"/>
                                        <w:spacing w:val="-4"/>
                                        <w:w w:val="115"/>
                                        <w:sz w:val="20"/>
                                      </w:rPr>
                                      <w:t>TÜRÜ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" name="Textbox 11"/>
                              <wps:cNvSpPr txBox="1"/>
                              <wps:spPr>
                                <a:xfrm>
                                  <a:off x="2102271" y="69226"/>
                                  <a:ext cx="1471047" cy="1708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809B1A8" w14:textId="4F7A9320" w:rsidR="00513371" w:rsidRDefault="00996B1A" w:rsidP="00513371">
                                    <w:pPr>
                                      <w:spacing w:before="11"/>
                                      <w:rPr>
                                        <w:rFonts w:ascii="Verdana" w:hAnsi="Verdana"/>
                                        <w:sz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20"/>
                                        </w:rPr>
                                        <w:id w:val="-1942674638"/>
                                        <w15:appearance w15:val="hidden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C49C2"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6E2652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13371">
                                      <w:rPr>
                                        <w:rFonts w:ascii="Verdana" w:hAnsi="Verdana"/>
                                        <w:w w:val="95"/>
                                        <w:sz w:val="21"/>
                                      </w:rPr>
                                      <w:t>Yeni</w:t>
                                    </w:r>
                                    <w:r w:rsidR="00513371">
                                      <w:rPr>
                                        <w:rFonts w:ascii="Verdana" w:hAnsi="Verdana"/>
                                        <w:spacing w:val="-11"/>
                                        <w:w w:val="95"/>
                                        <w:sz w:val="21"/>
                                      </w:rPr>
                                      <w:t xml:space="preserve"> </w:t>
                                    </w:r>
                                    <w:r w:rsidR="00513371">
                                      <w:rPr>
                                        <w:rFonts w:ascii="Verdana" w:hAnsi="Verdana"/>
                                        <w:spacing w:val="-2"/>
                                        <w:w w:val="90"/>
                                        <w:sz w:val="21"/>
                                      </w:rPr>
                                      <w:t>Doküman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8" name="Textbox 10"/>
                              <wps:cNvSpPr txBox="1"/>
                              <wps:spPr>
                                <a:xfrm>
                                  <a:off x="3855152" y="69226"/>
                                  <a:ext cx="1689953" cy="1708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09CEDF2" w14:textId="2EC5DC35" w:rsidR="00513371" w:rsidRDefault="00996B1A" w:rsidP="00513371">
                                    <w:pPr>
                                      <w:spacing w:before="11"/>
                                      <w:rPr>
                                        <w:rFonts w:ascii="Verdana" w:hAnsi="Verdana"/>
                                        <w:sz w:val="2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20"/>
                                        </w:rPr>
                                        <w:id w:val="1005796745"/>
                                        <w15:appearance w15:val="hidden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565934">
                                          <w:rPr>
                                            <w:rFonts w:ascii="MS Gothic" w:eastAsia="MS Gothic" w:hAnsi="MS Gothic" w:hint="eastAsia"/>
                                            <w:sz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6E2652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13371">
                                      <w:rPr>
                                        <w:rFonts w:ascii="Verdana" w:hAnsi="Verdana"/>
                                        <w:w w:val="90"/>
                                        <w:sz w:val="21"/>
                                      </w:rPr>
                                      <w:t>Doküman</w:t>
                                    </w:r>
                                    <w:r w:rsidR="00513371">
                                      <w:rPr>
                                        <w:rFonts w:ascii="Verdana" w:hAnsi="Verdana"/>
                                        <w:spacing w:val="-8"/>
                                        <w:w w:val="90"/>
                                        <w:sz w:val="21"/>
                                      </w:rPr>
                                      <w:t xml:space="preserve"> </w:t>
                                    </w:r>
                                    <w:r w:rsidR="00513371">
                                      <w:rPr>
                                        <w:rFonts w:ascii="Verdana" w:hAnsi="Verdana"/>
                                        <w:spacing w:val="-2"/>
                                        <w:w w:val="90"/>
                                        <w:sz w:val="21"/>
                                      </w:rPr>
                                      <w:t>Revizyonu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243F3" id="Group 6" o:spid="_x0000_s1026" style="position:absolute;left:0;text-align:left;margin-left:0;margin-top:8.55pt;width:538.3pt;height:32.25pt;z-index:-251651072;mso-wrap-distance-left:0;mso-wrap-distance-right:0;mso-position-horizontal-relative:margin;mso-height-relative:margin" coordorigin="30" coordsize="683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">
                      <v:shape id="Graphic 7" o:spid="_x0000_s1027" style="position:absolute;left:19781;width:48616;height:3143;visibility:visible;mso-wrap-style:square;v-text-anchor:top" coordsize="486156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" path="m4861560,r-6096,l4855464,6096r,301752l6096,307848r,-301752l4855464,6096r,-6096l6096,,,,,6096,,307848r,6096l6096,313944r4849368,l4861560,313944r,-6096l4861560,6096r,-6096xe" fillcolor="#bfbfbf" stroked="f"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left:30;top:30;width:1978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" fillcolor="#8496b0" strokecolor="#bfbfbf" strokeweight=".16931mm">
                        <v:textbox inset="0,0,0,0">
                          <w:txbxContent>
                            <w:p w14:paraId="1502CE8D" w14:textId="77777777" w:rsidR="00513371" w:rsidRDefault="00513371" w:rsidP="00513371">
                              <w:pPr>
                                <w:spacing w:before="115"/>
                                <w:ind w:left="105"/>
                                <w:rPr>
                                  <w:rFonts w:ascii="Century Gothic" w:hAnsi="Century Gothic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/>
                                  <w:w w:val="115"/>
                                  <w:sz w:val="20"/>
                                </w:rPr>
                                <w:t>TALEP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/>
                                  <w:spacing w:val="-4"/>
                                  <w:w w:val="115"/>
                                  <w:sz w:val="20"/>
                                </w:rPr>
                                <w:t>TÜRÜ</w:t>
                              </w:r>
                            </w:p>
                          </w:txbxContent>
                        </v:textbox>
                      </v:shape>
                      <v:shape id="Textbox 11" o:spid="_x0000_s1029" type="#_x0000_t202" style="position:absolute;left:21022;top:692;width:1471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7809B1A8" w14:textId="4F7A9320" w:rsidR="00513371" w:rsidRDefault="00510DDC" w:rsidP="00513371">
                              <w:pPr>
                                <w:spacing w:before="11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sdt>
                                <w:sdtPr>
                                  <w:rPr>
                                    <w:sz w:val="20"/>
                                  </w:rPr>
                                  <w:id w:val="-1942674638"/>
                                  <w15:appearance w15:val="hidden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C49C2">
                                    <w:rPr>
                                      <w:rFonts w:ascii="MS Gothic" w:eastAsia="MS Gothic" w:hAnsi="MS Gothic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6E265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13371">
                                <w:rPr>
                                  <w:rFonts w:ascii="Verdana" w:hAnsi="Verdana"/>
                                  <w:w w:val="95"/>
                                  <w:sz w:val="21"/>
                                </w:rPr>
                                <w:t>Yeni</w:t>
                              </w:r>
                              <w:r w:rsidR="00513371">
                                <w:rPr>
                                  <w:rFonts w:ascii="Verdana" w:hAnsi="Verdana"/>
                                  <w:spacing w:val="-11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 w:rsidR="00513371">
                                <w:rPr>
                                  <w:rFonts w:ascii="Verdana" w:hAnsi="Verdana"/>
                                  <w:spacing w:val="-2"/>
                                  <w:w w:val="90"/>
                                  <w:sz w:val="21"/>
                                </w:rPr>
                                <w:t>Doküman</w:t>
                              </w:r>
                            </w:p>
                          </w:txbxContent>
                        </v:textbox>
                      </v:shape>
                      <v:shape id="Textbox 10" o:spid="_x0000_s1030" type="#_x0000_t202" style="position:absolute;left:38551;top:692;width:169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109CEDF2" w14:textId="2EC5DC35" w:rsidR="00513371" w:rsidRDefault="00510DDC" w:rsidP="00513371">
                              <w:pPr>
                                <w:spacing w:before="11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sdt>
                                <w:sdtPr>
                                  <w:rPr>
                                    <w:sz w:val="20"/>
                                  </w:rPr>
                                  <w:id w:val="1005796745"/>
                                  <w15:appearance w15:val="hidden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65934">
                                    <w:rPr>
                                      <w:rFonts w:ascii="MS Gothic" w:eastAsia="MS Gothic" w:hAnsi="MS Gothic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6E265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13371">
                                <w:rPr>
                                  <w:rFonts w:ascii="Verdana" w:hAnsi="Verdana"/>
                                  <w:w w:val="90"/>
                                  <w:sz w:val="21"/>
                                </w:rPr>
                                <w:t>Doküman</w:t>
                              </w:r>
                              <w:r w:rsidR="00513371">
                                <w:rPr>
                                  <w:rFonts w:ascii="Verdana" w:hAnsi="Verdana"/>
                                  <w:spacing w:val="-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 w:rsidR="00513371">
                                <w:rPr>
                                  <w:rFonts w:ascii="Verdana" w:hAnsi="Verdana"/>
                                  <w:spacing w:val="-2"/>
                                  <w:w w:val="90"/>
                                  <w:sz w:val="21"/>
                                </w:rPr>
                                <w:t>Revizyonu</w:t>
                              </w:r>
                            </w:p>
                          </w:txbxContent>
                        </v:textbox>
                      </v:shape>
                      <w10:wrap type="topAndBottom" anchorx="margin"/>
                    </v:group>
                  </w:pict>
                </mc:Fallback>
              </mc:AlternateContent>
            </w:r>
            <w:r w:rsidRPr="00513371">
              <w:rPr>
                <w:b/>
                <w:color w:val="FFFFFF"/>
                <w:w w:val="105"/>
                <w:sz w:val="20"/>
              </w:rPr>
              <w:t>YENİ</w:t>
            </w:r>
            <w:r w:rsidRPr="00513371">
              <w:rPr>
                <w:b/>
                <w:color w:val="FFFFFF"/>
                <w:spacing w:val="-4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20"/>
              </w:rPr>
              <w:t>DOKÜMAN</w:t>
            </w:r>
            <w:r w:rsidRPr="00513371">
              <w:rPr>
                <w:b/>
                <w:color w:val="FFFFFF"/>
                <w:spacing w:val="-3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20"/>
              </w:rPr>
              <w:t>TALEBİ</w:t>
            </w:r>
            <w:r w:rsidRPr="00513371">
              <w:rPr>
                <w:b/>
                <w:color w:val="FFFFFF"/>
                <w:spacing w:val="-4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18"/>
              </w:rPr>
              <w:t>(</w:t>
            </w:r>
            <w:proofErr w:type="spellStart"/>
            <w:r w:rsidRPr="00513371">
              <w:rPr>
                <w:b/>
                <w:color w:val="FFFFFF"/>
                <w:w w:val="105"/>
                <w:sz w:val="18"/>
              </w:rPr>
              <w:t>Revizyon</w:t>
            </w:r>
            <w:proofErr w:type="spellEnd"/>
            <w:r w:rsidRPr="00513371">
              <w:rPr>
                <w:b/>
                <w:color w:val="FFFFFF"/>
                <w:spacing w:val="-3"/>
                <w:w w:val="105"/>
                <w:sz w:val="18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18"/>
              </w:rPr>
              <w:t>talepleri</w:t>
            </w:r>
            <w:r w:rsidRPr="00513371">
              <w:rPr>
                <w:b/>
                <w:color w:val="FFFFFF"/>
                <w:spacing w:val="-3"/>
                <w:w w:val="105"/>
                <w:sz w:val="18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18"/>
              </w:rPr>
              <w:t>için</w:t>
            </w:r>
            <w:r w:rsidRPr="00513371">
              <w:rPr>
                <w:b/>
                <w:color w:val="FFFFFF"/>
                <w:spacing w:val="-3"/>
                <w:w w:val="105"/>
                <w:sz w:val="18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18"/>
              </w:rPr>
              <w:t>bu</w:t>
            </w:r>
            <w:r w:rsidRPr="00513371">
              <w:rPr>
                <w:b/>
                <w:color w:val="FFFFFF"/>
                <w:spacing w:val="-3"/>
                <w:w w:val="105"/>
                <w:sz w:val="18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18"/>
              </w:rPr>
              <w:t>kısmı</w:t>
            </w:r>
            <w:r w:rsidRPr="00513371">
              <w:rPr>
                <w:b/>
                <w:color w:val="FFFFFF"/>
                <w:spacing w:val="-4"/>
                <w:w w:val="105"/>
                <w:sz w:val="18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18"/>
              </w:rPr>
              <w:t>boş</w:t>
            </w:r>
            <w:r w:rsidRPr="00513371">
              <w:rPr>
                <w:b/>
                <w:color w:val="FFFFFF"/>
                <w:spacing w:val="-3"/>
                <w:w w:val="105"/>
                <w:sz w:val="18"/>
              </w:rPr>
              <w:t xml:space="preserve"> </w:t>
            </w:r>
            <w:r w:rsidRPr="00513371">
              <w:rPr>
                <w:b/>
                <w:color w:val="FFFFFF"/>
                <w:spacing w:val="-2"/>
                <w:w w:val="105"/>
                <w:sz w:val="18"/>
              </w:rPr>
              <w:t>bırakınız)</w:t>
            </w:r>
          </w:p>
        </w:tc>
      </w:tr>
      <w:tr w:rsidR="00513371" w:rsidRPr="00513371" w14:paraId="61417FEA" w14:textId="77777777" w:rsidTr="004255A3">
        <w:trPr>
          <w:gridAfter w:val="1"/>
          <w:wAfter w:w="37" w:type="dxa"/>
          <w:trHeight w:val="359"/>
        </w:trPr>
        <w:tc>
          <w:tcPr>
            <w:tcW w:w="3091" w:type="dxa"/>
            <w:gridSpan w:val="2"/>
            <w:tcBorders>
              <w:right w:val="single" w:sz="4" w:space="0" w:color="E6E6E6"/>
            </w:tcBorders>
            <w:shd w:val="clear" w:color="auto" w:fill="F2F2F2"/>
          </w:tcPr>
          <w:p w14:paraId="7615C542" w14:textId="77777777" w:rsidR="00513371" w:rsidRPr="00513371" w:rsidRDefault="00513371" w:rsidP="00830FC0">
            <w:pPr>
              <w:pStyle w:val="TableParagraph"/>
              <w:spacing w:before="52"/>
              <w:rPr>
                <w:sz w:val="21"/>
              </w:rPr>
            </w:pPr>
            <w:r w:rsidRPr="00513371">
              <w:rPr>
                <w:spacing w:val="-2"/>
                <w:w w:val="90"/>
                <w:sz w:val="21"/>
              </w:rPr>
              <w:t>Talepte</w:t>
            </w:r>
            <w:r w:rsidRPr="00513371">
              <w:rPr>
                <w:spacing w:val="-2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>Bulunanın</w:t>
            </w:r>
            <w:r w:rsidRPr="00513371">
              <w:rPr>
                <w:spacing w:val="-1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>Adı-Soyadı</w:t>
            </w:r>
          </w:p>
        </w:tc>
        <w:sdt>
          <w:sdtPr>
            <w:rPr>
              <w:sz w:val="20"/>
            </w:rPr>
            <w:id w:val="-4895649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90" w:type="dxa"/>
                <w:gridSpan w:val="9"/>
                <w:tcBorders>
                  <w:top w:val="single" w:sz="4" w:space="0" w:color="E6E6E6"/>
                  <w:left w:val="single" w:sz="4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3C3D673E" w14:textId="1000DBE5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tc>
          </w:sdtContent>
        </w:sdt>
        <w:tc>
          <w:tcPr>
            <w:tcW w:w="35" w:type="dxa"/>
            <w:tcBorders>
              <w:left w:val="single" w:sz="8" w:space="0" w:color="E6E6E6"/>
            </w:tcBorders>
          </w:tcPr>
          <w:p w14:paraId="1AAE8F84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  <w:shd w:val="clear" w:color="auto" w:fill="F2F2F2"/>
          </w:tcPr>
          <w:p w14:paraId="35C47433" w14:textId="77777777" w:rsidR="00513371" w:rsidRPr="00513371" w:rsidRDefault="00513371" w:rsidP="00830FC0">
            <w:pPr>
              <w:pStyle w:val="TableParagraph"/>
              <w:spacing w:before="52"/>
              <w:ind w:left="4" w:right="160"/>
              <w:jc w:val="center"/>
              <w:rPr>
                <w:sz w:val="21"/>
              </w:rPr>
            </w:pPr>
            <w:r w:rsidRPr="00513371">
              <w:rPr>
                <w:spacing w:val="-4"/>
                <w:w w:val="95"/>
                <w:sz w:val="21"/>
              </w:rPr>
              <w:t>Tarih</w:t>
            </w:r>
          </w:p>
        </w:tc>
        <w:tc>
          <w:tcPr>
            <w:tcW w:w="74" w:type="dxa"/>
            <w:tcBorders>
              <w:right w:val="single" w:sz="8" w:space="0" w:color="E6E6E6"/>
            </w:tcBorders>
            <w:shd w:val="clear" w:color="auto" w:fill="F2F2F2"/>
          </w:tcPr>
          <w:p w14:paraId="4CAA99AD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684585348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99" w:type="dxa"/>
                <w:gridSpan w:val="4"/>
                <w:tcBorders>
                  <w:top w:val="single" w:sz="4" w:space="0" w:color="E6E6E6"/>
                  <w:left w:val="single" w:sz="8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47D650D2" w14:textId="671061DE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  <w:tc>
          <w:tcPr>
            <w:tcW w:w="20" w:type="dxa"/>
            <w:tcBorders>
              <w:left w:val="single" w:sz="8" w:space="0" w:color="E6E6E6"/>
            </w:tcBorders>
          </w:tcPr>
          <w:p w14:paraId="03E7735E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</w:tr>
      <w:tr w:rsidR="00513371" w:rsidRPr="00513371" w14:paraId="5CC8C56D" w14:textId="77777777" w:rsidTr="004255A3">
        <w:trPr>
          <w:trHeight w:val="364"/>
        </w:trPr>
        <w:tc>
          <w:tcPr>
            <w:tcW w:w="3091" w:type="dxa"/>
            <w:gridSpan w:val="2"/>
            <w:tcBorders>
              <w:right w:val="single" w:sz="4" w:space="0" w:color="E6E6E6"/>
            </w:tcBorders>
            <w:shd w:val="clear" w:color="auto" w:fill="F2F2F2"/>
          </w:tcPr>
          <w:p w14:paraId="28D518A3" w14:textId="77777777" w:rsidR="00513371" w:rsidRPr="00513371" w:rsidRDefault="00513371" w:rsidP="00830FC0">
            <w:pPr>
              <w:pStyle w:val="TableParagraph"/>
              <w:spacing w:before="57"/>
              <w:rPr>
                <w:sz w:val="21"/>
              </w:rPr>
            </w:pPr>
            <w:r w:rsidRPr="00513371">
              <w:rPr>
                <w:spacing w:val="-2"/>
                <w:w w:val="90"/>
                <w:sz w:val="21"/>
              </w:rPr>
              <w:t>Talepte</w:t>
            </w:r>
            <w:r w:rsidRPr="00513371">
              <w:rPr>
                <w:spacing w:val="-9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>Bulunanın</w:t>
            </w:r>
            <w:r w:rsidRPr="00513371">
              <w:rPr>
                <w:spacing w:val="-8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>Görevi</w:t>
            </w:r>
          </w:p>
        </w:tc>
        <w:sdt>
          <w:sdtPr>
            <w:rPr>
              <w:sz w:val="20"/>
            </w:rPr>
            <w:id w:val="629130394"/>
            <w:placeholder>
              <w:docPart w:val="C2238BC4FCE346FBBD4926FBCF5598C1"/>
            </w:placeholder>
            <w:showingPlcHdr/>
            <w:text/>
          </w:sdtPr>
          <w:sdtEndPr/>
          <w:sdtContent>
            <w:tc>
              <w:tcPr>
                <w:tcW w:w="5190" w:type="dxa"/>
                <w:gridSpan w:val="9"/>
                <w:tcBorders>
                  <w:top w:val="single" w:sz="4" w:space="0" w:color="E6E6E6"/>
                  <w:left w:val="single" w:sz="4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121EFCE2" w14:textId="58D397C2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tc>
          </w:sdtContent>
        </w:sdt>
        <w:tc>
          <w:tcPr>
            <w:tcW w:w="35" w:type="dxa"/>
            <w:tcBorders>
              <w:left w:val="single" w:sz="8" w:space="0" w:color="E6E6E6"/>
            </w:tcBorders>
          </w:tcPr>
          <w:p w14:paraId="49D83182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  <w:shd w:val="clear" w:color="auto" w:fill="F2F2F2"/>
          </w:tcPr>
          <w:p w14:paraId="05F0260A" w14:textId="77777777" w:rsidR="00513371" w:rsidRPr="00513371" w:rsidRDefault="00513371" w:rsidP="00830FC0">
            <w:pPr>
              <w:pStyle w:val="TableParagraph"/>
              <w:spacing w:before="57"/>
              <w:ind w:right="160"/>
              <w:jc w:val="center"/>
              <w:rPr>
                <w:sz w:val="21"/>
              </w:rPr>
            </w:pPr>
            <w:r w:rsidRPr="00513371">
              <w:rPr>
                <w:spacing w:val="-4"/>
                <w:w w:val="95"/>
                <w:sz w:val="21"/>
              </w:rPr>
              <w:t>İmza</w:t>
            </w:r>
          </w:p>
        </w:tc>
        <w:tc>
          <w:tcPr>
            <w:tcW w:w="1430" w:type="dxa"/>
            <w:gridSpan w:val="7"/>
            <w:tcBorders>
              <w:top w:val="single" w:sz="4" w:space="0" w:color="E6E6E6"/>
            </w:tcBorders>
          </w:tcPr>
          <w:p w14:paraId="68F010FE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</w:tr>
      <w:tr w:rsidR="00513371" w:rsidRPr="00513371" w14:paraId="1614F418" w14:textId="77777777" w:rsidTr="004255A3">
        <w:trPr>
          <w:trHeight w:val="436"/>
        </w:trPr>
        <w:tc>
          <w:tcPr>
            <w:tcW w:w="3091" w:type="dxa"/>
            <w:gridSpan w:val="2"/>
            <w:shd w:val="clear" w:color="auto" w:fill="F2F2F2"/>
          </w:tcPr>
          <w:p w14:paraId="1D4AC8AE" w14:textId="77777777" w:rsidR="00513371" w:rsidRPr="00513371" w:rsidRDefault="00513371" w:rsidP="00830FC0">
            <w:pPr>
              <w:pStyle w:val="TableParagraph"/>
              <w:spacing w:before="96"/>
              <w:rPr>
                <w:sz w:val="21"/>
              </w:rPr>
            </w:pPr>
            <w:r w:rsidRPr="00513371">
              <w:rPr>
                <w:w w:val="90"/>
                <w:sz w:val="21"/>
              </w:rPr>
              <w:t>Önerilen</w:t>
            </w:r>
            <w:r w:rsidRPr="00513371">
              <w:rPr>
                <w:spacing w:val="-5"/>
                <w:w w:val="90"/>
                <w:sz w:val="21"/>
              </w:rPr>
              <w:t xml:space="preserve"> </w:t>
            </w:r>
            <w:r w:rsidRPr="00513371">
              <w:rPr>
                <w:w w:val="90"/>
                <w:sz w:val="21"/>
              </w:rPr>
              <w:t>Doküman</w:t>
            </w:r>
            <w:r w:rsidRPr="00513371">
              <w:rPr>
                <w:spacing w:val="-4"/>
                <w:w w:val="90"/>
                <w:sz w:val="21"/>
              </w:rPr>
              <w:t xml:space="preserve"> </w:t>
            </w:r>
            <w:r w:rsidRPr="00513371">
              <w:rPr>
                <w:spacing w:val="-5"/>
                <w:w w:val="90"/>
                <w:sz w:val="21"/>
              </w:rPr>
              <w:t>Adı</w:t>
            </w:r>
          </w:p>
        </w:tc>
        <w:tc>
          <w:tcPr>
            <w:tcW w:w="7578" w:type="dxa"/>
            <w:gridSpan w:val="18"/>
            <w:tcBorders>
              <w:top w:val="single" w:sz="4" w:space="0" w:color="E6E6E6"/>
            </w:tcBorders>
          </w:tcPr>
          <w:p w14:paraId="59018C22" w14:textId="77777777" w:rsidR="00513371" w:rsidRPr="00513371" w:rsidRDefault="00513371" w:rsidP="00830FC0">
            <w:pPr>
              <w:pStyle w:val="TableParagraph"/>
              <w:spacing w:before="7"/>
              <w:rPr>
                <w:sz w:val="5"/>
              </w:rPr>
            </w:pPr>
          </w:p>
          <w:sdt>
            <w:sdtPr>
              <w:rPr>
                <w:sz w:val="20"/>
              </w:rPr>
              <w:id w:val="-1585137647"/>
              <w:placeholder>
                <w:docPart w:val="93FC427286D2468799E212040BD14600"/>
              </w:placeholder>
              <w:showingPlcHdr/>
              <w:text/>
            </w:sdtPr>
            <w:sdtEndPr/>
            <w:sdtContent>
              <w:p w14:paraId="2B69D4C9" w14:textId="6D77DF79" w:rsidR="00513371" w:rsidRPr="00513371" w:rsidRDefault="005230FD" w:rsidP="00830FC0">
                <w:pPr>
                  <w:pStyle w:val="TableParagraph"/>
                  <w:ind w:left="80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</w:tc>
      </w:tr>
      <w:tr w:rsidR="006E2652" w:rsidRPr="00513371" w14:paraId="077FF8A1" w14:textId="77777777" w:rsidTr="004255A3">
        <w:trPr>
          <w:gridAfter w:val="1"/>
          <w:wAfter w:w="37" w:type="dxa"/>
          <w:trHeight w:val="404"/>
        </w:trPr>
        <w:tc>
          <w:tcPr>
            <w:tcW w:w="3091" w:type="dxa"/>
            <w:gridSpan w:val="2"/>
            <w:tcBorders>
              <w:bottom w:val="thickThinMediumGap" w:sz="4" w:space="0" w:color="BFBFBF"/>
            </w:tcBorders>
            <w:shd w:val="clear" w:color="auto" w:fill="F2F2F2"/>
          </w:tcPr>
          <w:p w14:paraId="3CE504BA" w14:textId="77777777" w:rsidR="00513371" w:rsidRPr="00513371" w:rsidRDefault="00513371" w:rsidP="00830FC0">
            <w:pPr>
              <w:pStyle w:val="TableParagraph"/>
              <w:spacing w:before="72"/>
              <w:rPr>
                <w:sz w:val="21"/>
              </w:rPr>
            </w:pPr>
            <w:r w:rsidRPr="00513371">
              <w:rPr>
                <w:w w:val="90"/>
                <w:sz w:val="21"/>
              </w:rPr>
              <w:t>Önerilen</w:t>
            </w:r>
            <w:r w:rsidRPr="00513371">
              <w:rPr>
                <w:spacing w:val="-6"/>
                <w:w w:val="90"/>
                <w:sz w:val="21"/>
              </w:rPr>
              <w:t xml:space="preserve"> </w:t>
            </w:r>
            <w:r w:rsidRPr="00513371">
              <w:rPr>
                <w:w w:val="90"/>
                <w:sz w:val="21"/>
              </w:rPr>
              <w:t>Edilen</w:t>
            </w:r>
            <w:r w:rsidRPr="00513371">
              <w:rPr>
                <w:spacing w:val="-5"/>
                <w:w w:val="90"/>
                <w:sz w:val="21"/>
              </w:rPr>
              <w:t xml:space="preserve"> </w:t>
            </w:r>
            <w:r w:rsidRPr="00513371">
              <w:rPr>
                <w:w w:val="90"/>
                <w:sz w:val="21"/>
              </w:rPr>
              <w:t>Doküman</w:t>
            </w:r>
            <w:r w:rsidRPr="00513371">
              <w:rPr>
                <w:spacing w:val="-5"/>
                <w:w w:val="90"/>
                <w:sz w:val="21"/>
              </w:rPr>
              <w:t xml:space="preserve"> </w:t>
            </w:r>
            <w:r w:rsidRPr="00513371">
              <w:rPr>
                <w:spacing w:val="-4"/>
                <w:w w:val="90"/>
                <w:sz w:val="21"/>
              </w:rPr>
              <w:t>Türü</w:t>
            </w:r>
          </w:p>
        </w:tc>
        <w:tc>
          <w:tcPr>
            <w:tcW w:w="1502" w:type="dxa"/>
            <w:gridSpan w:val="4"/>
            <w:tcBorders>
              <w:bottom w:val="thickThinMediumGap" w:sz="4" w:space="0" w:color="E6E6E6"/>
              <w:right w:val="nil"/>
            </w:tcBorders>
          </w:tcPr>
          <w:p w14:paraId="38F31C67" w14:textId="7E3BD9B2" w:rsidR="00513371" w:rsidRPr="00513371" w:rsidRDefault="00513371" w:rsidP="00830FC0">
            <w:pPr>
              <w:pStyle w:val="TableParagraph"/>
              <w:spacing w:before="72"/>
              <w:ind w:left="91"/>
              <w:rPr>
                <w:sz w:val="21"/>
              </w:rPr>
            </w:pPr>
            <w:r w:rsidRPr="00513371">
              <w:rPr>
                <w:spacing w:val="-1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391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2652">
              <w:rPr>
                <w:sz w:val="20"/>
              </w:rPr>
              <w:t xml:space="preserve"> </w:t>
            </w:r>
            <w:r w:rsidRPr="00513371">
              <w:rPr>
                <w:sz w:val="21"/>
              </w:rPr>
              <w:t>Prosedür</w:t>
            </w:r>
          </w:p>
        </w:tc>
        <w:tc>
          <w:tcPr>
            <w:tcW w:w="958" w:type="dxa"/>
            <w:gridSpan w:val="2"/>
            <w:tcBorders>
              <w:left w:val="nil"/>
              <w:bottom w:val="thickThinMediumGap" w:sz="4" w:space="0" w:color="E6E6E6"/>
              <w:right w:val="nil"/>
            </w:tcBorders>
          </w:tcPr>
          <w:p w14:paraId="6195642C" w14:textId="7872EA6A" w:rsidR="00513371" w:rsidRPr="00513371" w:rsidRDefault="00996B1A" w:rsidP="006E2652">
            <w:pPr>
              <w:pStyle w:val="TableParagraph"/>
              <w:spacing w:before="72"/>
              <w:ind w:left="0"/>
              <w:rPr>
                <w:sz w:val="21"/>
              </w:rPr>
            </w:pPr>
            <w:sdt>
              <w:sdtPr>
                <w:rPr>
                  <w:sz w:val="20"/>
                </w:rPr>
                <w:id w:val="10582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2652">
              <w:rPr>
                <w:sz w:val="20"/>
              </w:rPr>
              <w:t xml:space="preserve"> </w:t>
            </w:r>
            <w:r w:rsidR="00513371" w:rsidRPr="00513371">
              <w:rPr>
                <w:spacing w:val="-4"/>
                <w:sz w:val="21"/>
              </w:rPr>
              <w:t>Form</w:t>
            </w:r>
          </w:p>
        </w:tc>
        <w:tc>
          <w:tcPr>
            <w:tcW w:w="1141" w:type="dxa"/>
            <w:tcBorders>
              <w:left w:val="nil"/>
              <w:bottom w:val="thickThinMediumGap" w:sz="4" w:space="0" w:color="E6E6E6"/>
              <w:right w:val="nil"/>
            </w:tcBorders>
          </w:tcPr>
          <w:p w14:paraId="3B30D423" w14:textId="5AC1938B" w:rsidR="00513371" w:rsidRPr="00513371" w:rsidRDefault="00996B1A" w:rsidP="006E2652">
            <w:pPr>
              <w:pStyle w:val="TableParagraph"/>
              <w:spacing w:before="72"/>
              <w:rPr>
                <w:sz w:val="21"/>
              </w:rPr>
            </w:pPr>
            <w:sdt>
              <w:sdtPr>
                <w:rPr>
                  <w:sz w:val="20"/>
                </w:rPr>
                <w:id w:val="1077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2652">
              <w:rPr>
                <w:sz w:val="20"/>
              </w:rPr>
              <w:t xml:space="preserve"> </w:t>
            </w:r>
            <w:r w:rsidR="00513371" w:rsidRPr="00513371">
              <w:rPr>
                <w:spacing w:val="-2"/>
                <w:w w:val="95"/>
                <w:sz w:val="21"/>
              </w:rPr>
              <w:t>Talimat</w:t>
            </w:r>
          </w:p>
        </w:tc>
        <w:tc>
          <w:tcPr>
            <w:tcW w:w="1144" w:type="dxa"/>
            <w:tcBorders>
              <w:left w:val="nil"/>
              <w:bottom w:val="thickThinMediumGap" w:sz="4" w:space="0" w:color="E6E6E6"/>
              <w:right w:val="nil"/>
            </w:tcBorders>
          </w:tcPr>
          <w:p w14:paraId="5B47089F" w14:textId="6B35EA25" w:rsidR="00513371" w:rsidRPr="00513371" w:rsidRDefault="00996B1A" w:rsidP="006E2652">
            <w:pPr>
              <w:pStyle w:val="TableParagraph"/>
              <w:spacing w:before="72"/>
              <w:rPr>
                <w:sz w:val="21"/>
              </w:rPr>
            </w:pPr>
            <w:sdt>
              <w:sdtPr>
                <w:rPr>
                  <w:sz w:val="20"/>
                </w:rPr>
                <w:id w:val="16779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2652">
              <w:rPr>
                <w:sz w:val="20"/>
              </w:rPr>
              <w:t xml:space="preserve"> </w:t>
            </w:r>
            <w:r w:rsidR="00513371" w:rsidRPr="00513371">
              <w:rPr>
                <w:w w:val="85"/>
                <w:sz w:val="21"/>
              </w:rPr>
              <w:t>İş</w:t>
            </w:r>
            <w:r w:rsidR="00513371" w:rsidRPr="00513371">
              <w:rPr>
                <w:spacing w:val="-6"/>
                <w:w w:val="85"/>
                <w:sz w:val="21"/>
              </w:rPr>
              <w:t xml:space="preserve"> </w:t>
            </w:r>
            <w:r w:rsidR="00513371" w:rsidRPr="00513371">
              <w:rPr>
                <w:spacing w:val="-2"/>
                <w:w w:val="85"/>
                <w:sz w:val="21"/>
              </w:rPr>
              <w:t>Akışı</w:t>
            </w:r>
          </w:p>
        </w:tc>
        <w:tc>
          <w:tcPr>
            <w:tcW w:w="1614" w:type="dxa"/>
            <w:gridSpan w:val="5"/>
            <w:tcBorders>
              <w:left w:val="nil"/>
              <w:bottom w:val="thickThinMediumGap" w:sz="4" w:space="0" w:color="E6E6E6"/>
              <w:right w:val="nil"/>
            </w:tcBorders>
          </w:tcPr>
          <w:p w14:paraId="4F22A7A8" w14:textId="656C4C17" w:rsidR="00513371" w:rsidRPr="00513371" w:rsidRDefault="00996B1A" w:rsidP="00830FC0">
            <w:pPr>
              <w:pStyle w:val="TableParagraph"/>
              <w:spacing w:before="72"/>
              <w:ind w:left="15"/>
              <w:rPr>
                <w:sz w:val="21"/>
              </w:rPr>
            </w:pPr>
            <w:sdt>
              <w:sdtPr>
                <w:rPr>
                  <w:sz w:val="20"/>
                </w:rPr>
                <w:id w:val="14399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2652">
              <w:rPr>
                <w:sz w:val="20"/>
              </w:rPr>
              <w:t xml:space="preserve"> </w:t>
            </w:r>
            <w:r w:rsidR="00513371" w:rsidRPr="00513371">
              <w:rPr>
                <w:spacing w:val="-6"/>
                <w:sz w:val="21"/>
              </w:rPr>
              <w:t>Görev</w:t>
            </w:r>
            <w:r w:rsidR="00513371" w:rsidRPr="00513371">
              <w:rPr>
                <w:spacing w:val="-9"/>
                <w:sz w:val="21"/>
              </w:rPr>
              <w:t xml:space="preserve"> </w:t>
            </w:r>
            <w:r w:rsidR="00513371" w:rsidRPr="00513371">
              <w:rPr>
                <w:spacing w:val="-7"/>
                <w:sz w:val="21"/>
              </w:rPr>
              <w:t>Tanımı</w:t>
            </w:r>
          </w:p>
        </w:tc>
        <w:tc>
          <w:tcPr>
            <w:tcW w:w="1162" w:type="dxa"/>
            <w:gridSpan w:val="3"/>
            <w:tcBorders>
              <w:left w:val="nil"/>
              <w:bottom w:val="thickThinMediumGap" w:sz="4" w:space="0" w:color="E6E6E6"/>
              <w:right w:val="nil"/>
            </w:tcBorders>
          </w:tcPr>
          <w:p w14:paraId="7F86C772" w14:textId="4B8CA0E7" w:rsidR="00513371" w:rsidRPr="00513371" w:rsidRDefault="00996B1A" w:rsidP="006E2652">
            <w:pPr>
              <w:pStyle w:val="TableParagraph"/>
              <w:spacing w:before="72"/>
              <w:ind w:left="0"/>
              <w:rPr>
                <w:sz w:val="21"/>
              </w:rPr>
            </w:pPr>
            <w:sdt>
              <w:sdtPr>
                <w:rPr>
                  <w:sz w:val="20"/>
                </w:rPr>
                <w:id w:val="-14863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3371" w:rsidRPr="00513371">
              <w:rPr>
                <w:spacing w:val="-1"/>
                <w:sz w:val="20"/>
              </w:rPr>
              <w:t xml:space="preserve"> </w:t>
            </w:r>
            <w:r w:rsidR="00513371" w:rsidRPr="00513371">
              <w:rPr>
                <w:sz w:val="21"/>
              </w:rPr>
              <w:t>Diğer</w:t>
            </w:r>
          </w:p>
        </w:tc>
        <w:tc>
          <w:tcPr>
            <w:tcW w:w="20" w:type="dxa"/>
            <w:tcBorders>
              <w:left w:val="nil"/>
            </w:tcBorders>
          </w:tcPr>
          <w:p w14:paraId="709E646F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</w:tr>
      <w:tr w:rsidR="00513371" w:rsidRPr="00513371" w14:paraId="442AB3CE" w14:textId="77777777" w:rsidTr="004255A3">
        <w:trPr>
          <w:trHeight w:val="360"/>
        </w:trPr>
        <w:tc>
          <w:tcPr>
            <w:tcW w:w="1748" w:type="dxa"/>
            <w:tcBorders>
              <w:right w:val="single" w:sz="8" w:space="0" w:color="E6E6E6"/>
            </w:tcBorders>
          </w:tcPr>
          <w:p w14:paraId="5371E72B" w14:textId="77777777" w:rsidR="00513371" w:rsidRPr="00513371" w:rsidRDefault="00513371" w:rsidP="00830FC0">
            <w:pPr>
              <w:pStyle w:val="TableParagraph"/>
              <w:spacing w:line="209" w:lineRule="exact"/>
              <w:rPr>
                <w:sz w:val="21"/>
              </w:rPr>
            </w:pPr>
            <w:r w:rsidRPr="00513371">
              <w:rPr>
                <w:w w:val="95"/>
                <w:sz w:val="21"/>
                <w:u w:val="single"/>
              </w:rPr>
              <w:t>Talep</w:t>
            </w:r>
            <w:r w:rsidRPr="00513371">
              <w:rPr>
                <w:spacing w:val="-14"/>
                <w:w w:val="95"/>
                <w:sz w:val="21"/>
                <w:u w:val="single"/>
              </w:rPr>
              <w:t xml:space="preserve"> </w:t>
            </w:r>
            <w:r w:rsidRPr="00513371">
              <w:rPr>
                <w:spacing w:val="-2"/>
                <w:w w:val="90"/>
                <w:sz w:val="21"/>
                <w:u w:val="single"/>
              </w:rPr>
              <w:t>Gerekçesi</w:t>
            </w:r>
            <w:r w:rsidRPr="00513371">
              <w:rPr>
                <w:spacing w:val="-2"/>
                <w:w w:val="90"/>
                <w:sz w:val="21"/>
              </w:rPr>
              <w:t>:</w:t>
            </w:r>
          </w:p>
        </w:tc>
        <w:sdt>
          <w:sdtPr>
            <w:rPr>
              <w:sz w:val="20"/>
            </w:rPr>
            <w:id w:val="874280489"/>
            <w:placeholder>
              <w:docPart w:val="C8E9BFFA04414FD08FC224B55A6728BC"/>
            </w:placeholder>
            <w:showingPlcHdr/>
            <w:text/>
          </w:sdtPr>
          <w:sdtEndPr/>
          <w:sdtContent>
            <w:tc>
              <w:tcPr>
                <w:tcW w:w="8921" w:type="dxa"/>
                <w:gridSpan w:val="19"/>
                <w:tcBorders>
                  <w:top w:val="thinThickMediumGap" w:sz="4" w:space="0" w:color="E6E6E6"/>
                  <w:left w:val="single" w:sz="8" w:space="0" w:color="E6E6E6"/>
                  <w:bottom w:val="thinThickMediumGap" w:sz="4" w:space="0" w:color="E6E6E6"/>
                  <w:right w:val="single" w:sz="4" w:space="0" w:color="E6E6E6"/>
                </w:tcBorders>
              </w:tcPr>
              <w:p w14:paraId="53BE3CAE" w14:textId="28AB2437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tc>
          </w:sdtContent>
        </w:sdt>
      </w:tr>
      <w:tr w:rsidR="00513371" w:rsidRPr="00513371" w14:paraId="10707CBD" w14:textId="77777777" w:rsidTr="004255A3">
        <w:trPr>
          <w:trHeight w:val="295"/>
        </w:trPr>
        <w:tc>
          <w:tcPr>
            <w:tcW w:w="10669" w:type="dxa"/>
            <w:gridSpan w:val="20"/>
            <w:tcBorders>
              <w:bottom w:val="single" w:sz="4" w:space="0" w:color="E6E6E6"/>
            </w:tcBorders>
            <w:shd w:val="clear" w:color="auto" w:fill="8496B0"/>
          </w:tcPr>
          <w:p w14:paraId="3540C273" w14:textId="77777777" w:rsidR="00513371" w:rsidRPr="00513371" w:rsidRDefault="00513371" w:rsidP="00830FC0">
            <w:pPr>
              <w:pStyle w:val="TableParagraph"/>
              <w:spacing w:before="96"/>
              <w:rPr>
                <w:b/>
                <w:sz w:val="20"/>
              </w:rPr>
            </w:pPr>
            <w:r w:rsidRPr="00513371">
              <w:rPr>
                <w:b/>
                <w:color w:val="FFFFFF"/>
                <w:sz w:val="20"/>
              </w:rPr>
              <w:t>MEVCUT</w:t>
            </w:r>
            <w:r w:rsidRPr="00513371">
              <w:rPr>
                <w:b/>
                <w:color w:val="FFFFFF"/>
                <w:spacing w:val="73"/>
                <w:sz w:val="20"/>
              </w:rPr>
              <w:t xml:space="preserve"> </w:t>
            </w:r>
            <w:r w:rsidRPr="00513371">
              <w:rPr>
                <w:b/>
                <w:color w:val="FFFFFF"/>
                <w:sz w:val="20"/>
              </w:rPr>
              <w:t>DOKÜMAN</w:t>
            </w:r>
            <w:r w:rsidRPr="00513371">
              <w:rPr>
                <w:b/>
                <w:color w:val="FFFFFF"/>
                <w:spacing w:val="72"/>
                <w:sz w:val="20"/>
              </w:rPr>
              <w:t xml:space="preserve"> </w:t>
            </w:r>
            <w:r w:rsidRPr="00513371">
              <w:rPr>
                <w:b/>
                <w:color w:val="FFFFFF"/>
                <w:sz w:val="20"/>
              </w:rPr>
              <w:t>REVİZYONU</w:t>
            </w:r>
            <w:r w:rsidRPr="00513371">
              <w:rPr>
                <w:b/>
                <w:color w:val="FFFFFF"/>
                <w:spacing w:val="71"/>
                <w:sz w:val="20"/>
              </w:rPr>
              <w:t xml:space="preserve"> </w:t>
            </w:r>
            <w:r w:rsidRPr="00513371">
              <w:rPr>
                <w:b/>
                <w:color w:val="FFFFFF"/>
                <w:spacing w:val="-2"/>
                <w:sz w:val="20"/>
              </w:rPr>
              <w:t>TALEBİ</w:t>
            </w:r>
          </w:p>
        </w:tc>
      </w:tr>
      <w:tr w:rsidR="00513371" w:rsidRPr="00513371" w14:paraId="527E31BD" w14:textId="77777777" w:rsidTr="004255A3">
        <w:trPr>
          <w:trHeight w:val="364"/>
        </w:trPr>
        <w:tc>
          <w:tcPr>
            <w:tcW w:w="3091" w:type="dxa"/>
            <w:gridSpan w:val="2"/>
            <w:shd w:val="clear" w:color="auto" w:fill="F2F2F2"/>
          </w:tcPr>
          <w:p w14:paraId="466E12A9" w14:textId="77777777" w:rsidR="00513371" w:rsidRPr="00513371" w:rsidRDefault="00513371" w:rsidP="00830FC0">
            <w:pPr>
              <w:pStyle w:val="TableParagraph"/>
              <w:spacing w:before="57"/>
              <w:rPr>
                <w:sz w:val="21"/>
              </w:rPr>
            </w:pPr>
            <w:r w:rsidRPr="00513371">
              <w:rPr>
                <w:spacing w:val="-2"/>
                <w:w w:val="90"/>
                <w:sz w:val="21"/>
              </w:rPr>
              <w:t>Talepte</w:t>
            </w:r>
            <w:r w:rsidRPr="00513371">
              <w:rPr>
                <w:spacing w:val="-2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>Bulunanın</w:t>
            </w:r>
            <w:r w:rsidRPr="00513371">
              <w:rPr>
                <w:spacing w:val="-1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>Adı-Soyadı</w:t>
            </w:r>
          </w:p>
        </w:tc>
        <w:tc>
          <w:tcPr>
            <w:tcW w:w="101" w:type="dxa"/>
            <w:tcBorders>
              <w:right w:val="single" w:sz="8" w:space="0" w:color="E6E6E6"/>
            </w:tcBorders>
          </w:tcPr>
          <w:p w14:paraId="07CEB97C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700823589"/>
            <w:placeholder>
              <w:docPart w:val="0357856302A84937AF51FBAB7F050D4C"/>
            </w:placeholder>
            <w:showingPlcHdr/>
            <w:text/>
          </w:sdtPr>
          <w:sdtEndPr/>
          <w:sdtContent>
            <w:tc>
              <w:tcPr>
                <w:tcW w:w="5089" w:type="dxa"/>
                <w:gridSpan w:val="8"/>
                <w:tcBorders>
                  <w:top w:val="single" w:sz="4" w:space="0" w:color="E6E6E6"/>
                  <w:left w:val="single" w:sz="8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20AE8697" w14:textId="6C88516A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tc>
          </w:sdtContent>
        </w:sdt>
        <w:tc>
          <w:tcPr>
            <w:tcW w:w="35" w:type="dxa"/>
            <w:tcBorders>
              <w:left w:val="single" w:sz="8" w:space="0" w:color="E6E6E6"/>
            </w:tcBorders>
            <w:shd w:val="clear" w:color="auto" w:fill="F2F2F2"/>
          </w:tcPr>
          <w:p w14:paraId="626E1FB4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  <w:tcBorders>
              <w:right w:val="single" w:sz="4" w:space="0" w:color="E6E6E6"/>
            </w:tcBorders>
            <w:shd w:val="clear" w:color="auto" w:fill="F2F2F2"/>
          </w:tcPr>
          <w:p w14:paraId="35C315DB" w14:textId="77777777" w:rsidR="00513371" w:rsidRPr="00513371" w:rsidRDefault="00513371" w:rsidP="00830FC0">
            <w:pPr>
              <w:pStyle w:val="TableParagraph"/>
              <w:spacing w:before="57"/>
              <w:ind w:left="91"/>
              <w:rPr>
                <w:sz w:val="21"/>
              </w:rPr>
            </w:pPr>
            <w:r w:rsidRPr="00513371">
              <w:rPr>
                <w:spacing w:val="-4"/>
                <w:w w:val="95"/>
                <w:sz w:val="21"/>
              </w:rPr>
              <w:t>Tarih</w:t>
            </w:r>
          </w:p>
        </w:tc>
        <w:sdt>
          <w:sdtPr>
            <w:rPr>
              <w:sz w:val="20"/>
            </w:rPr>
            <w:id w:val="-565107008"/>
            <w:placeholder>
              <w:docPart w:val="D6B9BA6FA80B4B2895E24A5B036F9E5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23" w:type="dxa"/>
                <w:gridSpan w:val="4"/>
                <w:tcBorders>
                  <w:top w:val="single" w:sz="4" w:space="0" w:color="E6E6E6"/>
                  <w:left w:val="single" w:sz="4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182A47C1" w14:textId="71F24B0E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  <w:tc>
          <w:tcPr>
            <w:tcW w:w="107" w:type="dxa"/>
            <w:gridSpan w:val="3"/>
            <w:tcBorders>
              <w:left w:val="single" w:sz="8" w:space="0" w:color="E6E6E6"/>
            </w:tcBorders>
          </w:tcPr>
          <w:p w14:paraId="290F7EBF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</w:tr>
      <w:tr w:rsidR="00513371" w:rsidRPr="00513371" w14:paraId="33C8AD02" w14:textId="77777777" w:rsidTr="004255A3">
        <w:trPr>
          <w:trHeight w:val="364"/>
        </w:trPr>
        <w:tc>
          <w:tcPr>
            <w:tcW w:w="3091" w:type="dxa"/>
            <w:gridSpan w:val="2"/>
            <w:shd w:val="clear" w:color="auto" w:fill="F2F2F2"/>
          </w:tcPr>
          <w:p w14:paraId="4E46FD05" w14:textId="77777777" w:rsidR="00513371" w:rsidRPr="00513371" w:rsidRDefault="00513371" w:rsidP="00830FC0">
            <w:pPr>
              <w:pStyle w:val="TableParagraph"/>
              <w:spacing w:before="57"/>
              <w:rPr>
                <w:sz w:val="21"/>
              </w:rPr>
            </w:pPr>
            <w:r w:rsidRPr="00513371">
              <w:rPr>
                <w:spacing w:val="-2"/>
                <w:w w:val="90"/>
                <w:sz w:val="21"/>
              </w:rPr>
              <w:t>Talepte</w:t>
            </w:r>
            <w:r w:rsidRPr="00513371">
              <w:rPr>
                <w:spacing w:val="-9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>Bulunanın</w:t>
            </w:r>
            <w:r w:rsidRPr="00513371">
              <w:rPr>
                <w:spacing w:val="-8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>Görevi</w:t>
            </w:r>
          </w:p>
        </w:tc>
        <w:tc>
          <w:tcPr>
            <w:tcW w:w="101" w:type="dxa"/>
            <w:tcBorders>
              <w:right w:val="single" w:sz="8" w:space="0" w:color="E6E6E6"/>
            </w:tcBorders>
          </w:tcPr>
          <w:p w14:paraId="14658F19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1203466"/>
            <w:placeholder>
              <w:docPart w:val="ABBE2F722E5D45068BE80AFF038960A0"/>
            </w:placeholder>
            <w:showingPlcHdr/>
            <w:text/>
          </w:sdtPr>
          <w:sdtEndPr/>
          <w:sdtContent>
            <w:tc>
              <w:tcPr>
                <w:tcW w:w="5089" w:type="dxa"/>
                <w:gridSpan w:val="8"/>
                <w:tcBorders>
                  <w:top w:val="single" w:sz="4" w:space="0" w:color="E6E6E6"/>
                  <w:left w:val="single" w:sz="8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172F633D" w14:textId="0925C276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tc>
          </w:sdtContent>
        </w:sdt>
        <w:tc>
          <w:tcPr>
            <w:tcW w:w="35" w:type="dxa"/>
            <w:tcBorders>
              <w:left w:val="single" w:sz="8" w:space="0" w:color="E6E6E6"/>
            </w:tcBorders>
            <w:shd w:val="clear" w:color="auto" w:fill="F2F2F2"/>
          </w:tcPr>
          <w:p w14:paraId="0FFED4A2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  <w:shd w:val="clear" w:color="auto" w:fill="F2F2F2"/>
          </w:tcPr>
          <w:p w14:paraId="3E300A8B" w14:textId="77777777" w:rsidR="00513371" w:rsidRPr="00513371" w:rsidRDefault="00513371" w:rsidP="00830FC0">
            <w:pPr>
              <w:pStyle w:val="TableParagraph"/>
              <w:spacing w:before="57"/>
              <w:ind w:left="91"/>
              <w:rPr>
                <w:sz w:val="21"/>
              </w:rPr>
            </w:pPr>
            <w:r w:rsidRPr="00513371">
              <w:rPr>
                <w:spacing w:val="-4"/>
                <w:w w:val="95"/>
                <w:sz w:val="21"/>
              </w:rPr>
              <w:t>İmza</w:t>
            </w:r>
          </w:p>
        </w:tc>
        <w:tc>
          <w:tcPr>
            <w:tcW w:w="1430" w:type="dxa"/>
            <w:gridSpan w:val="7"/>
            <w:tcBorders>
              <w:top w:val="single" w:sz="4" w:space="0" w:color="E6E6E6"/>
            </w:tcBorders>
          </w:tcPr>
          <w:p w14:paraId="5411391B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</w:tr>
      <w:tr w:rsidR="00513371" w:rsidRPr="00513371" w14:paraId="2D0177A0" w14:textId="77777777" w:rsidTr="004255A3">
        <w:trPr>
          <w:trHeight w:val="532"/>
        </w:trPr>
        <w:tc>
          <w:tcPr>
            <w:tcW w:w="3091" w:type="dxa"/>
            <w:gridSpan w:val="2"/>
            <w:shd w:val="clear" w:color="auto" w:fill="F2F2F2"/>
          </w:tcPr>
          <w:p w14:paraId="34A1E44B" w14:textId="77777777" w:rsidR="00513371" w:rsidRPr="00513371" w:rsidRDefault="00513371" w:rsidP="00830FC0">
            <w:pPr>
              <w:pStyle w:val="TableParagraph"/>
              <w:spacing w:line="268" w:lineRule="exact"/>
              <w:rPr>
                <w:sz w:val="21"/>
              </w:rPr>
            </w:pPr>
            <w:r w:rsidRPr="00513371">
              <w:rPr>
                <w:spacing w:val="-2"/>
                <w:w w:val="90"/>
                <w:sz w:val="21"/>
              </w:rPr>
              <w:t>Revizyon</w:t>
            </w:r>
            <w:r w:rsidRPr="00513371">
              <w:rPr>
                <w:spacing w:val="-4"/>
                <w:w w:val="90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>Önerilen</w:t>
            </w:r>
            <w:r w:rsidRPr="00513371">
              <w:rPr>
                <w:spacing w:val="-4"/>
                <w:w w:val="90"/>
                <w:sz w:val="21"/>
              </w:rPr>
              <w:t xml:space="preserve"> </w:t>
            </w:r>
            <w:r w:rsidRPr="00513371">
              <w:rPr>
                <w:spacing w:val="-2"/>
                <w:w w:val="90"/>
                <w:sz w:val="21"/>
              </w:rPr>
              <w:t xml:space="preserve">Dokümanın </w:t>
            </w:r>
            <w:r w:rsidRPr="00513371">
              <w:rPr>
                <w:sz w:val="21"/>
              </w:rPr>
              <w:t>Kodu ve Adı</w:t>
            </w:r>
          </w:p>
        </w:tc>
        <w:tc>
          <w:tcPr>
            <w:tcW w:w="7578" w:type="dxa"/>
            <w:gridSpan w:val="18"/>
            <w:tcBorders>
              <w:top w:val="single" w:sz="4" w:space="0" w:color="E6E6E6"/>
            </w:tcBorders>
          </w:tcPr>
          <w:p w14:paraId="41BFDE6C" w14:textId="77777777" w:rsidR="00513371" w:rsidRPr="00513371" w:rsidRDefault="00513371" w:rsidP="00830FC0">
            <w:pPr>
              <w:pStyle w:val="TableParagraph"/>
              <w:spacing w:before="1"/>
              <w:rPr>
                <w:sz w:val="5"/>
              </w:rPr>
            </w:pPr>
          </w:p>
          <w:sdt>
            <w:sdtPr>
              <w:rPr>
                <w:sz w:val="20"/>
              </w:rPr>
              <w:id w:val="-930732067"/>
              <w:placeholder>
                <w:docPart w:val="1AB395C7D3AE402EAB302A8EB232A8FD"/>
              </w:placeholder>
              <w:showingPlcHdr/>
              <w:text/>
            </w:sdtPr>
            <w:sdtEndPr/>
            <w:sdtContent>
              <w:p w14:paraId="78C4B284" w14:textId="4BA2CCE9" w:rsidR="00513371" w:rsidRPr="00513371" w:rsidRDefault="005230FD" w:rsidP="00830FC0">
                <w:pPr>
                  <w:pStyle w:val="TableParagraph"/>
                  <w:ind w:left="89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</w:tc>
      </w:tr>
      <w:tr w:rsidR="006E2652" w:rsidRPr="00513371" w14:paraId="1F0C5592" w14:textId="77777777" w:rsidTr="004255A3">
        <w:trPr>
          <w:gridAfter w:val="1"/>
          <w:wAfter w:w="37" w:type="dxa"/>
          <w:trHeight w:val="594"/>
        </w:trPr>
        <w:tc>
          <w:tcPr>
            <w:tcW w:w="3091" w:type="dxa"/>
            <w:gridSpan w:val="2"/>
            <w:shd w:val="clear" w:color="auto" w:fill="F2F2F2"/>
          </w:tcPr>
          <w:p w14:paraId="2C5710C4" w14:textId="77777777" w:rsidR="00513371" w:rsidRPr="00513371" w:rsidRDefault="00513371" w:rsidP="00830FC0">
            <w:pPr>
              <w:pStyle w:val="TableParagraph"/>
              <w:spacing w:before="78"/>
              <w:rPr>
                <w:sz w:val="21"/>
              </w:rPr>
            </w:pPr>
            <w:r w:rsidRPr="00513371">
              <w:rPr>
                <w:w w:val="90"/>
                <w:sz w:val="21"/>
              </w:rPr>
              <w:t>Doküman</w:t>
            </w:r>
            <w:r w:rsidRPr="00513371">
              <w:rPr>
                <w:spacing w:val="-6"/>
                <w:w w:val="90"/>
                <w:sz w:val="21"/>
              </w:rPr>
              <w:t xml:space="preserve"> </w:t>
            </w:r>
            <w:r w:rsidRPr="00513371">
              <w:rPr>
                <w:spacing w:val="-4"/>
                <w:w w:val="95"/>
                <w:sz w:val="21"/>
              </w:rPr>
              <w:t>Türü</w:t>
            </w:r>
          </w:p>
        </w:tc>
        <w:tc>
          <w:tcPr>
            <w:tcW w:w="101" w:type="dxa"/>
            <w:tcBorders>
              <w:right w:val="nil"/>
            </w:tcBorders>
          </w:tcPr>
          <w:p w14:paraId="232AE84D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14:paraId="401E952F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</w:tcPr>
          <w:p w14:paraId="704E034A" w14:textId="1387585B" w:rsidR="00513371" w:rsidRPr="00513371" w:rsidRDefault="005230FD" w:rsidP="005230FD">
            <w:pPr>
              <w:pStyle w:val="TableParagraph"/>
              <w:spacing w:before="78"/>
              <w:ind w:left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 </w:t>
            </w:r>
            <w:sdt>
              <w:sdtPr>
                <w:rPr>
                  <w:sz w:val="20"/>
                </w:rPr>
                <w:id w:val="-14008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1"/>
              </w:rPr>
              <w:t xml:space="preserve"> </w:t>
            </w:r>
            <w:r w:rsidR="00513371" w:rsidRPr="00513371">
              <w:rPr>
                <w:spacing w:val="-2"/>
                <w:sz w:val="21"/>
              </w:rPr>
              <w:t>Prosedür</w:t>
            </w:r>
            <w:r>
              <w:rPr>
                <w:spacing w:val="-2"/>
                <w:sz w:val="21"/>
              </w:rPr>
              <w:t xml:space="preserve">      </w:t>
            </w:r>
          </w:p>
        </w:tc>
        <w:tc>
          <w:tcPr>
            <w:tcW w:w="26" w:type="dxa"/>
            <w:tcBorders>
              <w:left w:val="nil"/>
              <w:right w:val="nil"/>
            </w:tcBorders>
          </w:tcPr>
          <w:p w14:paraId="7BE11834" w14:textId="67738BEE" w:rsidR="00513371" w:rsidRPr="00513371" w:rsidRDefault="00513371" w:rsidP="00830FC0">
            <w:pPr>
              <w:pStyle w:val="TableParagraph"/>
              <w:spacing w:before="78"/>
              <w:ind w:left="266"/>
              <w:rPr>
                <w:sz w:val="21"/>
              </w:rPr>
            </w:pPr>
            <w:r w:rsidRPr="00513371">
              <w:rPr>
                <w:spacing w:val="-6"/>
                <w:sz w:val="21"/>
              </w:rPr>
              <w:t>Form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14:paraId="056A7982" w14:textId="2CF76BE4" w:rsidR="00513371" w:rsidRPr="00513371" w:rsidRDefault="00996B1A" w:rsidP="006E2652">
            <w:pPr>
              <w:pStyle w:val="TableParagraph"/>
              <w:spacing w:before="78"/>
              <w:ind w:left="0"/>
              <w:rPr>
                <w:sz w:val="21"/>
              </w:rPr>
            </w:pPr>
            <w:sdt>
              <w:sdtPr>
                <w:rPr>
                  <w:sz w:val="20"/>
                </w:rPr>
                <w:id w:val="5544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2652">
              <w:rPr>
                <w:sz w:val="20"/>
              </w:rPr>
              <w:t xml:space="preserve"> </w:t>
            </w:r>
            <w:r w:rsidR="005230FD">
              <w:rPr>
                <w:sz w:val="20"/>
              </w:rPr>
              <w:t>Form</w:t>
            </w:r>
            <w:r w:rsidR="006E2652">
              <w:rPr>
                <w:sz w:val="20"/>
              </w:rPr>
              <w:t xml:space="preserve"> </w:t>
            </w:r>
            <w:r w:rsidR="005230FD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87891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30FD">
              <w:rPr>
                <w:sz w:val="20"/>
              </w:rPr>
              <w:t xml:space="preserve"> </w:t>
            </w:r>
            <w:r w:rsidR="00513371" w:rsidRPr="00513371">
              <w:rPr>
                <w:w w:val="95"/>
                <w:sz w:val="21"/>
              </w:rPr>
              <w:t>Talimat</w:t>
            </w: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60C41204" w14:textId="484D0969" w:rsidR="00513371" w:rsidRPr="00513371" w:rsidRDefault="00996B1A" w:rsidP="006E2652">
            <w:pPr>
              <w:pStyle w:val="TableParagraph"/>
              <w:spacing w:before="78"/>
              <w:ind w:left="0"/>
              <w:rPr>
                <w:sz w:val="21"/>
              </w:rPr>
            </w:pPr>
            <w:sdt>
              <w:sdtPr>
                <w:rPr>
                  <w:sz w:val="20"/>
                </w:rPr>
                <w:id w:val="-192085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2652">
              <w:rPr>
                <w:sz w:val="20"/>
              </w:rPr>
              <w:t xml:space="preserve"> </w:t>
            </w:r>
            <w:r w:rsidR="00513371" w:rsidRPr="00513371">
              <w:rPr>
                <w:w w:val="85"/>
                <w:sz w:val="21"/>
              </w:rPr>
              <w:t>İş</w:t>
            </w:r>
            <w:r w:rsidR="00513371" w:rsidRPr="00513371">
              <w:rPr>
                <w:spacing w:val="-6"/>
                <w:w w:val="85"/>
                <w:sz w:val="21"/>
              </w:rPr>
              <w:t xml:space="preserve"> </w:t>
            </w:r>
            <w:r w:rsidR="00513371" w:rsidRPr="00513371">
              <w:rPr>
                <w:spacing w:val="-2"/>
                <w:w w:val="85"/>
                <w:sz w:val="21"/>
              </w:rPr>
              <w:t>Akışı</w:t>
            </w:r>
          </w:p>
        </w:tc>
        <w:tc>
          <w:tcPr>
            <w:tcW w:w="1837" w:type="dxa"/>
            <w:gridSpan w:val="6"/>
            <w:tcBorders>
              <w:left w:val="nil"/>
              <w:right w:val="nil"/>
            </w:tcBorders>
          </w:tcPr>
          <w:p w14:paraId="5CF42095" w14:textId="4A147FA2" w:rsidR="00513371" w:rsidRPr="00513371" w:rsidRDefault="00996B1A" w:rsidP="00830FC0">
            <w:pPr>
              <w:pStyle w:val="TableParagraph"/>
              <w:spacing w:before="78"/>
              <w:ind w:left="12"/>
              <w:rPr>
                <w:sz w:val="21"/>
              </w:rPr>
            </w:pPr>
            <w:sdt>
              <w:sdtPr>
                <w:rPr>
                  <w:sz w:val="20"/>
                </w:rPr>
                <w:id w:val="14911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3371" w:rsidRPr="00513371">
              <w:rPr>
                <w:spacing w:val="-22"/>
                <w:sz w:val="20"/>
              </w:rPr>
              <w:t xml:space="preserve"> </w:t>
            </w:r>
            <w:r w:rsidR="00513371" w:rsidRPr="00513371">
              <w:rPr>
                <w:spacing w:val="-6"/>
                <w:sz w:val="21"/>
              </w:rPr>
              <w:t>Görev</w:t>
            </w:r>
            <w:r w:rsidR="00513371" w:rsidRPr="00513371">
              <w:rPr>
                <w:spacing w:val="-9"/>
                <w:sz w:val="21"/>
              </w:rPr>
              <w:t xml:space="preserve"> </w:t>
            </w:r>
            <w:r w:rsidR="00513371" w:rsidRPr="00513371">
              <w:rPr>
                <w:sz w:val="21"/>
              </w:rPr>
              <w:t>Tanımı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</w:tcPr>
          <w:p w14:paraId="1C92DB02" w14:textId="38A00777" w:rsidR="00513371" w:rsidRPr="00513371" w:rsidRDefault="006E2652" w:rsidP="006E2652">
            <w:pPr>
              <w:pStyle w:val="TableParagraph"/>
              <w:spacing w:before="78"/>
              <w:ind w:left="0"/>
              <w:rPr>
                <w:sz w:val="21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379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3371" w:rsidRPr="00513371">
              <w:rPr>
                <w:sz w:val="20"/>
              </w:rPr>
              <w:t xml:space="preserve"> </w:t>
            </w:r>
            <w:r w:rsidR="00513371" w:rsidRPr="00513371">
              <w:rPr>
                <w:sz w:val="21"/>
              </w:rPr>
              <w:t>Diğer</w:t>
            </w:r>
          </w:p>
        </w:tc>
        <w:tc>
          <w:tcPr>
            <w:tcW w:w="20" w:type="dxa"/>
            <w:tcBorders>
              <w:left w:val="nil"/>
            </w:tcBorders>
          </w:tcPr>
          <w:p w14:paraId="48E89E43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</w:tr>
      <w:tr w:rsidR="00513371" w:rsidRPr="00513371" w14:paraId="015FA060" w14:textId="77777777" w:rsidTr="004255A3">
        <w:trPr>
          <w:trHeight w:val="320"/>
        </w:trPr>
        <w:tc>
          <w:tcPr>
            <w:tcW w:w="10669" w:type="dxa"/>
            <w:gridSpan w:val="20"/>
            <w:shd w:val="clear" w:color="auto" w:fill="F2F2F2"/>
          </w:tcPr>
          <w:p w14:paraId="373B84BA" w14:textId="77777777" w:rsidR="00513371" w:rsidRPr="00513371" w:rsidRDefault="00513371" w:rsidP="00830FC0">
            <w:pPr>
              <w:pStyle w:val="TableParagraph"/>
              <w:spacing w:before="191" w:line="239" w:lineRule="exact"/>
              <w:rPr>
                <w:b/>
                <w:sz w:val="21"/>
              </w:rPr>
            </w:pPr>
            <w:r w:rsidRPr="00513371">
              <w:rPr>
                <w:b/>
                <w:sz w:val="21"/>
              </w:rPr>
              <w:t>Önerilen</w:t>
            </w:r>
            <w:r w:rsidRPr="00513371">
              <w:rPr>
                <w:b/>
                <w:spacing w:val="1"/>
                <w:sz w:val="21"/>
              </w:rPr>
              <w:t xml:space="preserve"> </w:t>
            </w:r>
            <w:r w:rsidRPr="00513371">
              <w:rPr>
                <w:b/>
                <w:spacing w:val="-2"/>
                <w:sz w:val="21"/>
              </w:rPr>
              <w:t>Değişiklik:</w:t>
            </w:r>
          </w:p>
        </w:tc>
      </w:tr>
      <w:tr w:rsidR="00513371" w:rsidRPr="00513371" w14:paraId="38322ED6" w14:textId="77777777" w:rsidTr="004255A3">
        <w:trPr>
          <w:trHeight w:val="515"/>
        </w:trPr>
        <w:tc>
          <w:tcPr>
            <w:tcW w:w="10669" w:type="dxa"/>
            <w:gridSpan w:val="20"/>
          </w:tcPr>
          <w:p w14:paraId="4C983D52" w14:textId="77777777" w:rsidR="00513371" w:rsidRPr="00513371" w:rsidRDefault="00513371" w:rsidP="00830FC0">
            <w:pPr>
              <w:pStyle w:val="TableParagraph"/>
              <w:spacing w:before="6"/>
              <w:rPr>
                <w:sz w:val="5"/>
              </w:rPr>
            </w:pPr>
          </w:p>
          <w:sdt>
            <w:sdtPr>
              <w:rPr>
                <w:sz w:val="20"/>
              </w:rPr>
              <w:id w:val="1240131051"/>
              <w:placeholder>
                <w:docPart w:val="0375A93330964B3EBB0C2603533A7206"/>
              </w:placeholder>
              <w:showingPlcHdr/>
              <w:text/>
            </w:sdtPr>
            <w:sdtEndPr/>
            <w:sdtContent>
              <w:p w14:paraId="07754058" w14:textId="6F40D8CF" w:rsidR="00513371" w:rsidRPr="00513371" w:rsidRDefault="005230FD" w:rsidP="00830FC0">
                <w:pPr>
                  <w:pStyle w:val="TableParagraph"/>
                  <w:ind w:left="92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</w:tc>
      </w:tr>
      <w:tr w:rsidR="00513371" w:rsidRPr="00513371" w14:paraId="1F3A6AC4" w14:textId="77777777" w:rsidTr="004255A3">
        <w:trPr>
          <w:trHeight w:val="268"/>
        </w:trPr>
        <w:tc>
          <w:tcPr>
            <w:tcW w:w="10669" w:type="dxa"/>
            <w:gridSpan w:val="20"/>
            <w:shd w:val="clear" w:color="auto" w:fill="F2F2F2"/>
          </w:tcPr>
          <w:p w14:paraId="783B8A6D" w14:textId="77777777" w:rsidR="00513371" w:rsidRPr="00513371" w:rsidRDefault="00513371" w:rsidP="00830FC0">
            <w:pPr>
              <w:pStyle w:val="TableParagraph"/>
              <w:spacing w:before="9" w:line="239" w:lineRule="exact"/>
              <w:rPr>
                <w:b/>
                <w:sz w:val="21"/>
              </w:rPr>
            </w:pPr>
            <w:r w:rsidRPr="00513371">
              <w:rPr>
                <w:b/>
                <w:spacing w:val="-2"/>
                <w:sz w:val="21"/>
              </w:rPr>
              <w:t>Önerilen</w:t>
            </w:r>
            <w:r w:rsidRPr="00513371">
              <w:rPr>
                <w:b/>
                <w:spacing w:val="8"/>
                <w:sz w:val="21"/>
              </w:rPr>
              <w:t xml:space="preserve"> </w:t>
            </w:r>
            <w:r w:rsidRPr="00513371">
              <w:rPr>
                <w:b/>
                <w:spacing w:val="-2"/>
                <w:sz w:val="21"/>
              </w:rPr>
              <w:t>Değişikliğin/Yeniliğin</w:t>
            </w:r>
            <w:r w:rsidRPr="00513371">
              <w:rPr>
                <w:b/>
                <w:spacing w:val="8"/>
                <w:sz w:val="21"/>
              </w:rPr>
              <w:t xml:space="preserve"> </w:t>
            </w:r>
            <w:r w:rsidRPr="00513371">
              <w:rPr>
                <w:b/>
                <w:spacing w:val="-2"/>
                <w:sz w:val="21"/>
              </w:rPr>
              <w:t>Sağlayacağı</w:t>
            </w:r>
            <w:r w:rsidRPr="00513371">
              <w:rPr>
                <w:b/>
                <w:spacing w:val="8"/>
                <w:sz w:val="21"/>
              </w:rPr>
              <w:t xml:space="preserve"> </w:t>
            </w:r>
            <w:r w:rsidRPr="00513371">
              <w:rPr>
                <w:b/>
                <w:spacing w:val="-2"/>
                <w:sz w:val="21"/>
              </w:rPr>
              <w:t>Yarar:</w:t>
            </w:r>
          </w:p>
        </w:tc>
      </w:tr>
      <w:tr w:rsidR="00513371" w:rsidRPr="00513371" w14:paraId="2A48A137" w14:textId="77777777" w:rsidTr="004255A3">
        <w:trPr>
          <w:trHeight w:val="656"/>
        </w:trPr>
        <w:tc>
          <w:tcPr>
            <w:tcW w:w="10669" w:type="dxa"/>
            <w:gridSpan w:val="20"/>
          </w:tcPr>
          <w:p w14:paraId="1F1E9BB9" w14:textId="77777777" w:rsidR="00513371" w:rsidRPr="00513371" w:rsidRDefault="00513371" w:rsidP="00830FC0">
            <w:pPr>
              <w:pStyle w:val="TableParagraph"/>
              <w:spacing w:before="3"/>
              <w:rPr>
                <w:sz w:val="5"/>
              </w:rPr>
            </w:pPr>
          </w:p>
          <w:sdt>
            <w:sdtPr>
              <w:rPr>
                <w:sz w:val="20"/>
              </w:rPr>
              <w:id w:val="-2097394699"/>
              <w:placeholder>
                <w:docPart w:val="1FDDC8F9D9B946E496C830954EA988AD"/>
              </w:placeholder>
              <w:showingPlcHdr/>
              <w:text/>
            </w:sdtPr>
            <w:sdtEndPr/>
            <w:sdtContent>
              <w:p w14:paraId="7448DCB9" w14:textId="2A092789" w:rsidR="00513371" w:rsidRPr="00513371" w:rsidRDefault="005230FD" w:rsidP="00830FC0">
                <w:pPr>
                  <w:pStyle w:val="TableParagraph"/>
                  <w:ind w:left="73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</w:tc>
      </w:tr>
      <w:tr w:rsidR="00513371" w:rsidRPr="00513371" w14:paraId="01EFA750" w14:textId="77777777" w:rsidTr="004255A3">
        <w:trPr>
          <w:trHeight w:val="326"/>
        </w:trPr>
        <w:tc>
          <w:tcPr>
            <w:tcW w:w="10669" w:type="dxa"/>
            <w:gridSpan w:val="20"/>
            <w:tcBorders>
              <w:bottom w:val="single" w:sz="4" w:space="0" w:color="E6E6E6"/>
            </w:tcBorders>
            <w:shd w:val="clear" w:color="auto" w:fill="F2F2F2"/>
          </w:tcPr>
          <w:p w14:paraId="3F5D8622" w14:textId="77777777" w:rsidR="00513371" w:rsidRPr="00513371" w:rsidRDefault="00513371" w:rsidP="00830FC0">
            <w:pPr>
              <w:pStyle w:val="TableParagraph"/>
              <w:spacing w:before="67" w:line="239" w:lineRule="exact"/>
              <w:rPr>
                <w:b/>
                <w:sz w:val="21"/>
              </w:rPr>
            </w:pPr>
            <w:r w:rsidRPr="00513371">
              <w:rPr>
                <w:b/>
                <w:sz w:val="21"/>
              </w:rPr>
              <w:t>Talep</w:t>
            </w:r>
            <w:r w:rsidRPr="00513371">
              <w:rPr>
                <w:b/>
                <w:spacing w:val="6"/>
                <w:sz w:val="21"/>
              </w:rPr>
              <w:t xml:space="preserve"> </w:t>
            </w:r>
            <w:r w:rsidRPr="00513371">
              <w:rPr>
                <w:b/>
                <w:sz w:val="21"/>
              </w:rPr>
              <w:t>Hakkında</w:t>
            </w:r>
            <w:r w:rsidRPr="00513371">
              <w:rPr>
                <w:b/>
                <w:spacing w:val="7"/>
                <w:sz w:val="21"/>
              </w:rPr>
              <w:t xml:space="preserve"> </w:t>
            </w:r>
            <w:r w:rsidRPr="00513371">
              <w:rPr>
                <w:b/>
                <w:sz w:val="21"/>
              </w:rPr>
              <w:t>Görüşü</w:t>
            </w:r>
            <w:r w:rsidRPr="00513371">
              <w:rPr>
                <w:b/>
                <w:spacing w:val="6"/>
                <w:sz w:val="21"/>
              </w:rPr>
              <w:t xml:space="preserve"> </w:t>
            </w:r>
            <w:r w:rsidRPr="00513371">
              <w:rPr>
                <w:b/>
                <w:spacing w:val="-2"/>
                <w:sz w:val="21"/>
              </w:rPr>
              <w:t>Alınanlar:</w:t>
            </w:r>
          </w:p>
        </w:tc>
      </w:tr>
      <w:tr w:rsidR="00513371" w:rsidRPr="00513371" w14:paraId="10890EEB" w14:textId="77777777" w:rsidTr="004255A3">
        <w:trPr>
          <w:trHeight w:val="388"/>
        </w:trPr>
        <w:tc>
          <w:tcPr>
            <w:tcW w:w="3192" w:type="dxa"/>
            <w:gridSpan w:val="3"/>
          </w:tcPr>
          <w:p w14:paraId="61F25D2F" w14:textId="77777777" w:rsidR="00513371" w:rsidRPr="00513371" w:rsidRDefault="00513371" w:rsidP="00830FC0">
            <w:pPr>
              <w:pStyle w:val="TableParagraph"/>
              <w:spacing w:before="49"/>
              <w:ind w:left="107"/>
              <w:rPr>
                <w:sz w:val="21"/>
              </w:rPr>
            </w:pPr>
            <w:r w:rsidRPr="00513371">
              <w:rPr>
                <w:w w:val="90"/>
                <w:sz w:val="21"/>
              </w:rPr>
              <w:t>Kişi</w:t>
            </w:r>
            <w:r w:rsidRPr="00513371">
              <w:rPr>
                <w:spacing w:val="-7"/>
                <w:sz w:val="21"/>
              </w:rPr>
              <w:t xml:space="preserve"> </w:t>
            </w:r>
            <w:r w:rsidRPr="00513371">
              <w:rPr>
                <w:w w:val="90"/>
                <w:sz w:val="21"/>
              </w:rPr>
              <w:t>Adı-</w:t>
            </w:r>
            <w:r w:rsidRPr="00513371">
              <w:rPr>
                <w:spacing w:val="-5"/>
                <w:sz w:val="21"/>
              </w:rPr>
              <w:t xml:space="preserve"> </w:t>
            </w:r>
            <w:r w:rsidRPr="00513371">
              <w:rPr>
                <w:w w:val="90"/>
                <w:sz w:val="21"/>
              </w:rPr>
              <w:t>Soyadı</w:t>
            </w:r>
            <w:r w:rsidRPr="00513371">
              <w:rPr>
                <w:spacing w:val="-7"/>
                <w:sz w:val="21"/>
              </w:rPr>
              <w:t xml:space="preserve"> </w:t>
            </w:r>
            <w:r w:rsidRPr="00513371">
              <w:rPr>
                <w:w w:val="90"/>
                <w:sz w:val="21"/>
              </w:rPr>
              <w:t>veya</w:t>
            </w:r>
            <w:r w:rsidRPr="00513371">
              <w:rPr>
                <w:spacing w:val="-6"/>
                <w:sz w:val="21"/>
              </w:rPr>
              <w:t xml:space="preserve"> </w:t>
            </w:r>
            <w:r w:rsidRPr="00513371">
              <w:rPr>
                <w:w w:val="90"/>
                <w:sz w:val="21"/>
              </w:rPr>
              <w:t>Birim</w:t>
            </w:r>
            <w:r w:rsidRPr="00513371">
              <w:rPr>
                <w:spacing w:val="-7"/>
                <w:sz w:val="21"/>
              </w:rPr>
              <w:t xml:space="preserve"> </w:t>
            </w:r>
            <w:r w:rsidRPr="00513371">
              <w:rPr>
                <w:spacing w:val="-5"/>
                <w:w w:val="90"/>
                <w:sz w:val="21"/>
              </w:rPr>
              <w:t>Adı</w:t>
            </w:r>
          </w:p>
        </w:tc>
        <w:tc>
          <w:tcPr>
            <w:tcW w:w="113" w:type="dxa"/>
            <w:tcBorders>
              <w:right w:val="single" w:sz="8" w:space="0" w:color="E6E6E6"/>
            </w:tcBorders>
          </w:tcPr>
          <w:p w14:paraId="29EDCBF7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54" w:type="dxa"/>
            <w:tcBorders>
              <w:top w:val="single" w:sz="4" w:space="0" w:color="E6E6E6"/>
              <w:left w:val="single" w:sz="8" w:space="0" w:color="E6E6E6"/>
              <w:bottom w:val="single" w:sz="4" w:space="0" w:color="E6E6E6"/>
              <w:right w:val="single" w:sz="8" w:space="0" w:color="E6E6E6"/>
            </w:tcBorders>
          </w:tcPr>
          <w:p w14:paraId="22B67ED3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1720091415"/>
            <w:placeholder>
              <w:docPart w:val="6FEF48C07211476FAEB0C649194063B1"/>
            </w:placeholder>
            <w:showingPlcHdr/>
            <w:text/>
          </w:sdtPr>
          <w:sdtEndPr/>
          <w:sdtContent>
            <w:tc>
              <w:tcPr>
                <w:tcW w:w="7310" w:type="dxa"/>
                <w:gridSpan w:val="15"/>
                <w:tcBorders>
                  <w:left w:val="single" w:sz="8" w:space="0" w:color="E6E6E6"/>
                </w:tcBorders>
              </w:tcPr>
              <w:p w14:paraId="4E2C320D" w14:textId="2EDBCDF8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tc>
          </w:sdtContent>
        </w:sdt>
      </w:tr>
      <w:tr w:rsidR="00513371" w:rsidRPr="00513371" w14:paraId="2D79BCB1" w14:textId="77777777" w:rsidTr="004255A3">
        <w:trPr>
          <w:trHeight w:val="218"/>
        </w:trPr>
        <w:tc>
          <w:tcPr>
            <w:tcW w:w="3192" w:type="dxa"/>
            <w:gridSpan w:val="3"/>
          </w:tcPr>
          <w:p w14:paraId="750DF9F3" w14:textId="77777777" w:rsidR="00513371" w:rsidRPr="00513371" w:rsidRDefault="00513371" w:rsidP="00830FC0">
            <w:pPr>
              <w:pStyle w:val="TableParagraph"/>
              <w:spacing w:before="49"/>
              <w:rPr>
                <w:sz w:val="21"/>
              </w:rPr>
            </w:pPr>
            <w:r w:rsidRPr="00513371">
              <w:rPr>
                <w:spacing w:val="-2"/>
                <w:w w:val="90"/>
                <w:sz w:val="21"/>
              </w:rPr>
              <w:t>Tarih:</w:t>
            </w:r>
          </w:p>
        </w:tc>
        <w:tc>
          <w:tcPr>
            <w:tcW w:w="113" w:type="dxa"/>
            <w:tcBorders>
              <w:right w:val="single" w:sz="8" w:space="0" w:color="E6E6E6"/>
            </w:tcBorders>
          </w:tcPr>
          <w:p w14:paraId="343AE267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54" w:type="dxa"/>
            <w:tcBorders>
              <w:top w:val="single" w:sz="4" w:space="0" w:color="E6E6E6"/>
              <w:left w:val="single" w:sz="8" w:space="0" w:color="E6E6E6"/>
              <w:bottom w:val="single" w:sz="4" w:space="0" w:color="E6E6E6"/>
              <w:right w:val="single" w:sz="8" w:space="0" w:color="E6E6E6"/>
            </w:tcBorders>
          </w:tcPr>
          <w:p w14:paraId="520C5E76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2052533647"/>
            <w:placeholder>
              <w:docPart w:val="741AA3918B8146EDA1F09743B2565527"/>
            </w:placeholder>
            <w:showingPlcHdr/>
            <w:text/>
          </w:sdtPr>
          <w:sdtEndPr/>
          <w:sdtContent>
            <w:tc>
              <w:tcPr>
                <w:tcW w:w="7310" w:type="dxa"/>
                <w:gridSpan w:val="15"/>
                <w:tcBorders>
                  <w:left w:val="single" w:sz="8" w:space="0" w:color="E6E6E6"/>
                </w:tcBorders>
              </w:tcPr>
              <w:p w14:paraId="3F90B4ED" w14:textId="59FF90BE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tc>
          </w:sdtContent>
        </w:sdt>
      </w:tr>
    </w:tbl>
    <w:p w14:paraId="3248AEEA" w14:textId="77777777" w:rsidR="00513371" w:rsidRPr="00513371" w:rsidRDefault="00513371" w:rsidP="00513371">
      <w:pPr>
        <w:spacing w:after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0"/>
        <w:gridCol w:w="6358"/>
        <w:gridCol w:w="80"/>
        <w:gridCol w:w="849"/>
        <w:gridCol w:w="88"/>
        <w:gridCol w:w="2032"/>
      </w:tblGrid>
      <w:tr w:rsidR="00513371" w:rsidRPr="00513371" w14:paraId="0B039719" w14:textId="77777777" w:rsidTr="00513371">
        <w:trPr>
          <w:trHeight w:val="382"/>
        </w:trPr>
        <w:tc>
          <w:tcPr>
            <w:tcW w:w="10759" w:type="dxa"/>
            <w:gridSpan w:val="7"/>
            <w:shd w:val="clear" w:color="auto" w:fill="8496B0"/>
          </w:tcPr>
          <w:p w14:paraId="296B0DF7" w14:textId="77777777" w:rsidR="00513371" w:rsidRPr="00513371" w:rsidRDefault="00513371" w:rsidP="00830FC0">
            <w:pPr>
              <w:pStyle w:val="TableParagraph"/>
              <w:spacing w:before="96"/>
              <w:rPr>
                <w:b/>
                <w:sz w:val="20"/>
              </w:rPr>
            </w:pPr>
            <w:r w:rsidRPr="00513371">
              <w:rPr>
                <w:b/>
                <w:color w:val="FFFFFF"/>
                <w:w w:val="105"/>
                <w:sz w:val="20"/>
              </w:rPr>
              <w:t>YENİ</w:t>
            </w:r>
            <w:r w:rsidRPr="00513371">
              <w:rPr>
                <w:b/>
                <w:color w:val="FFFFFF"/>
                <w:spacing w:val="13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20"/>
              </w:rPr>
              <w:t>DOKÜMAN</w:t>
            </w:r>
            <w:r w:rsidRPr="00513371">
              <w:rPr>
                <w:b/>
                <w:color w:val="FFFFFF"/>
                <w:spacing w:val="12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20"/>
              </w:rPr>
              <w:t>ONAY</w:t>
            </w:r>
            <w:r w:rsidRPr="00513371">
              <w:rPr>
                <w:b/>
                <w:color w:val="FFFFFF"/>
                <w:spacing w:val="13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20"/>
              </w:rPr>
              <w:t>/</w:t>
            </w:r>
            <w:r w:rsidRPr="00513371">
              <w:rPr>
                <w:b/>
                <w:color w:val="FFFFFF"/>
                <w:spacing w:val="13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20"/>
              </w:rPr>
              <w:t>MEVCUT</w:t>
            </w:r>
            <w:r w:rsidRPr="00513371">
              <w:rPr>
                <w:b/>
                <w:color w:val="FFFFFF"/>
                <w:spacing w:val="13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20"/>
              </w:rPr>
              <w:t>DOKÜMAN</w:t>
            </w:r>
            <w:r w:rsidRPr="00513371">
              <w:rPr>
                <w:b/>
                <w:color w:val="FFFFFF"/>
                <w:spacing w:val="12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w w:val="105"/>
                <w:sz w:val="20"/>
              </w:rPr>
              <w:t>REVİZYONU</w:t>
            </w:r>
            <w:r w:rsidRPr="00513371">
              <w:rPr>
                <w:b/>
                <w:color w:val="FFFFFF"/>
                <w:spacing w:val="13"/>
                <w:w w:val="105"/>
                <w:sz w:val="20"/>
              </w:rPr>
              <w:t xml:space="preserve"> </w:t>
            </w:r>
            <w:r w:rsidRPr="00513371">
              <w:rPr>
                <w:b/>
                <w:color w:val="FFFFFF"/>
                <w:spacing w:val="-2"/>
                <w:w w:val="105"/>
                <w:sz w:val="20"/>
              </w:rPr>
              <w:t>KARARI</w:t>
            </w:r>
          </w:p>
        </w:tc>
      </w:tr>
      <w:tr w:rsidR="00513371" w:rsidRPr="00513371" w14:paraId="644D6DDF" w14:textId="77777777" w:rsidTr="00830FC0">
        <w:trPr>
          <w:trHeight w:val="436"/>
        </w:trPr>
        <w:tc>
          <w:tcPr>
            <w:tcW w:w="1272" w:type="dxa"/>
            <w:shd w:val="clear" w:color="auto" w:fill="F2F2F2"/>
          </w:tcPr>
          <w:p w14:paraId="23C84FCF" w14:textId="77777777" w:rsidR="00513371" w:rsidRPr="00513371" w:rsidRDefault="00513371" w:rsidP="00830FC0">
            <w:pPr>
              <w:pStyle w:val="TableParagraph"/>
              <w:spacing w:before="96"/>
              <w:rPr>
                <w:b/>
                <w:sz w:val="20"/>
              </w:rPr>
            </w:pPr>
            <w:r w:rsidRPr="00513371">
              <w:rPr>
                <w:b/>
                <w:spacing w:val="-2"/>
                <w:w w:val="105"/>
                <w:sz w:val="20"/>
              </w:rPr>
              <w:t>KARAR</w:t>
            </w:r>
          </w:p>
        </w:tc>
        <w:tc>
          <w:tcPr>
            <w:tcW w:w="9487" w:type="dxa"/>
            <w:gridSpan w:val="6"/>
          </w:tcPr>
          <w:p w14:paraId="56AA74BD" w14:textId="76F1B176" w:rsidR="00513371" w:rsidRPr="00513371" w:rsidRDefault="00996B1A" w:rsidP="00830FC0">
            <w:pPr>
              <w:pStyle w:val="TableParagraph"/>
              <w:tabs>
                <w:tab w:val="left" w:pos="1620"/>
                <w:tab w:val="left" w:pos="2739"/>
              </w:tabs>
              <w:spacing w:before="96"/>
              <w:ind w:left="271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3253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C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3371" w:rsidRPr="00513371">
              <w:rPr>
                <w:spacing w:val="40"/>
                <w:sz w:val="20"/>
              </w:rPr>
              <w:t xml:space="preserve"> </w:t>
            </w:r>
            <w:r w:rsidR="00513371" w:rsidRPr="00513371">
              <w:rPr>
                <w:b/>
                <w:sz w:val="20"/>
              </w:rPr>
              <w:t>Kabul</w:t>
            </w:r>
            <w:r w:rsidR="00513371" w:rsidRPr="00513371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4195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A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3371" w:rsidRPr="00513371">
              <w:rPr>
                <w:spacing w:val="40"/>
                <w:sz w:val="20"/>
              </w:rPr>
              <w:t xml:space="preserve"> </w:t>
            </w:r>
            <w:r w:rsidR="00513371" w:rsidRPr="00513371">
              <w:rPr>
                <w:b/>
                <w:sz w:val="20"/>
              </w:rPr>
              <w:t>Ret</w:t>
            </w:r>
            <w:r w:rsidR="00513371" w:rsidRPr="00513371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-12893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A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3371" w:rsidRPr="00513371">
              <w:rPr>
                <w:spacing w:val="40"/>
                <w:sz w:val="20"/>
              </w:rPr>
              <w:t xml:space="preserve"> </w:t>
            </w:r>
            <w:r w:rsidR="00513371" w:rsidRPr="00513371">
              <w:rPr>
                <w:b/>
                <w:sz w:val="20"/>
              </w:rPr>
              <w:t>İleride Yeniden Görüşecek</w:t>
            </w:r>
          </w:p>
        </w:tc>
      </w:tr>
      <w:tr w:rsidR="00513371" w:rsidRPr="00513371" w14:paraId="16496684" w14:textId="77777777" w:rsidTr="00830FC0">
        <w:trPr>
          <w:trHeight w:val="383"/>
        </w:trPr>
        <w:tc>
          <w:tcPr>
            <w:tcW w:w="10759" w:type="dxa"/>
            <w:gridSpan w:val="7"/>
            <w:shd w:val="clear" w:color="auto" w:fill="F2F2F2"/>
          </w:tcPr>
          <w:p w14:paraId="097CDD7B" w14:textId="77777777" w:rsidR="00513371" w:rsidRPr="00513371" w:rsidRDefault="00513371" w:rsidP="00830FC0">
            <w:pPr>
              <w:pStyle w:val="TableParagraph"/>
              <w:spacing w:before="119" w:line="244" w:lineRule="exact"/>
              <w:rPr>
                <w:b/>
                <w:sz w:val="21"/>
              </w:rPr>
            </w:pPr>
            <w:r w:rsidRPr="00513371">
              <w:rPr>
                <w:b/>
                <w:sz w:val="21"/>
              </w:rPr>
              <w:t>Karar</w:t>
            </w:r>
            <w:r w:rsidRPr="00513371">
              <w:rPr>
                <w:b/>
                <w:spacing w:val="56"/>
                <w:sz w:val="21"/>
              </w:rPr>
              <w:t xml:space="preserve"> </w:t>
            </w:r>
            <w:r w:rsidRPr="00513371">
              <w:rPr>
                <w:b/>
                <w:spacing w:val="-2"/>
                <w:sz w:val="21"/>
              </w:rPr>
              <w:t>Gerekçesi:</w:t>
            </w:r>
          </w:p>
        </w:tc>
      </w:tr>
      <w:tr w:rsidR="00513371" w:rsidRPr="00513371" w14:paraId="13A3EED5" w14:textId="77777777" w:rsidTr="005230FD">
        <w:trPr>
          <w:trHeight w:val="457"/>
        </w:trPr>
        <w:tc>
          <w:tcPr>
            <w:tcW w:w="10759" w:type="dxa"/>
            <w:gridSpan w:val="7"/>
            <w:tcBorders>
              <w:bottom w:val="single" w:sz="4" w:space="0" w:color="E6E6E6"/>
            </w:tcBorders>
          </w:tcPr>
          <w:p w14:paraId="18EE9D96" w14:textId="77777777" w:rsidR="00513371" w:rsidRPr="00513371" w:rsidRDefault="00513371" w:rsidP="00830FC0">
            <w:pPr>
              <w:pStyle w:val="TableParagraph"/>
              <w:spacing w:before="5"/>
              <w:rPr>
                <w:sz w:val="6"/>
              </w:rPr>
            </w:pPr>
          </w:p>
          <w:sdt>
            <w:sdtPr>
              <w:rPr>
                <w:sz w:val="20"/>
              </w:rPr>
              <w:id w:val="190423227"/>
              <w:placeholder>
                <w:docPart w:val="611F1C7C128A4190B4129B488943A539"/>
              </w:placeholder>
              <w:showingPlcHdr/>
              <w:text/>
            </w:sdtPr>
            <w:sdtEndPr/>
            <w:sdtContent>
              <w:p w14:paraId="15204FD9" w14:textId="3B92509C" w:rsidR="00513371" w:rsidRPr="00513371" w:rsidRDefault="005230FD" w:rsidP="00830FC0">
                <w:pPr>
                  <w:pStyle w:val="TableParagraph"/>
                  <w:ind w:left="82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</w:tc>
      </w:tr>
      <w:tr w:rsidR="00513371" w:rsidRPr="00513371" w14:paraId="6F31999A" w14:textId="77777777" w:rsidTr="00830FC0">
        <w:trPr>
          <w:trHeight w:val="77"/>
        </w:trPr>
        <w:tc>
          <w:tcPr>
            <w:tcW w:w="1272" w:type="dxa"/>
            <w:shd w:val="clear" w:color="auto" w:fill="F2F2F2"/>
          </w:tcPr>
          <w:p w14:paraId="130E214C" w14:textId="77777777" w:rsidR="00513371" w:rsidRPr="00513371" w:rsidRDefault="00513371" w:rsidP="00830FC0">
            <w:pPr>
              <w:pStyle w:val="TableParagraph"/>
              <w:spacing w:before="57"/>
              <w:rPr>
                <w:sz w:val="21"/>
              </w:rPr>
            </w:pPr>
            <w:r w:rsidRPr="00513371">
              <w:rPr>
                <w:spacing w:val="-2"/>
                <w:sz w:val="21"/>
              </w:rPr>
              <w:t>Onaylayan</w:t>
            </w:r>
          </w:p>
        </w:tc>
        <w:tc>
          <w:tcPr>
            <w:tcW w:w="80" w:type="dxa"/>
            <w:tcBorders>
              <w:right w:val="single" w:sz="8" w:space="0" w:color="E6E6E6"/>
            </w:tcBorders>
            <w:shd w:val="clear" w:color="auto" w:fill="F2F2F2"/>
          </w:tcPr>
          <w:p w14:paraId="202011C4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1863123318"/>
            <w:placeholder>
              <w:docPart w:val="7AF5EB8E5C2049BCBE990D883961A401"/>
            </w:placeholder>
            <w:showingPlcHdr/>
            <w:text/>
          </w:sdtPr>
          <w:sdtEndPr/>
          <w:sdtContent>
            <w:tc>
              <w:tcPr>
                <w:tcW w:w="6358" w:type="dxa"/>
                <w:tcBorders>
                  <w:top w:val="single" w:sz="4" w:space="0" w:color="E6E6E6"/>
                  <w:left w:val="single" w:sz="8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095645AD" w14:textId="2C9730B9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tc>
          </w:sdtContent>
        </w:sdt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4DBBBD89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shd w:val="clear" w:color="auto" w:fill="F2F2F2"/>
          </w:tcPr>
          <w:p w14:paraId="366319BF" w14:textId="77777777" w:rsidR="00513371" w:rsidRPr="00513371" w:rsidRDefault="00513371" w:rsidP="00830FC0">
            <w:pPr>
              <w:pStyle w:val="TableParagraph"/>
              <w:spacing w:before="57"/>
              <w:rPr>
                <w:sz w:val="21"/>
              </w:rPr>
            </w:pPr>
            <w:r w:rsidRPr="00513371">
              <w:rPr>
                <w:spacing w:val="-4"/>
                <w:w w:val="95"/>
                <w:sz w:val="21"/>
              </w:rPr>
              <w:t>Tarih</w:t>
            </w:r>
          </w:p>
        </w:tc>
        <w:tc>
          <w:tcPr>
            <w:tcW w:w="88" w:type="dxa"/>
            <w:tcBorders>
              <w:right w:val="single" w:sz="8" w:space="0" w:color="E6E6E6"/>
            </w:tcBorders>
            <w:shd w:val="clear" w:color="auto" w:fill="F2F2F2"/>
          </w:tcPr>
          <w:p w14:paraId="12DF7A39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1783948843"/>
            <w:placeholder>
              <w:docPart w:val="B19A5BEE71B34EAD8490A4DAA3E09A8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032" w:type="dxa"/>
                <w:tcBorders>
                  <w:top w:val="single" w:sz="4" w:space="0" w:color="E6E6E6"/>
                  <w:left w:val="single" w:sz="8" w:space="0" w:color="E6E6E6"/>
                  <w:bottom w:val="single" w:sz="4" w:space="0" w:color="E6E6E6"/>
                  <w:right w:val="single" w:sz="4" w:space="0" w:color="E6E6E6"/>
                </w:tcBorders>
              </w:tcPr>
              <w:p w14:paraId="22609B46" w14:textId="2F0C6FFE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</w:tr>
      <w:tr w:rsidR="00513371" w:rsidRPr="00513371" w14:paraId="4F4C9A24" w14:textId="77777777" w:rsidTr="00830FC0">
        <w:trPr>
          <w:trHeight w:val="95"/>
        </w:trPr>
        <w:tc>
          <w:tcPr>
            <w:tcW w:w="1272" w:type="dxa"/>
            <w:shd w:val="clear" w:color="auto" w:fill="F2F2F2"/>
          </w:tcPr>
          <w:p w14:paraId="5CDEAC98" w14:textId="77777777" w:rsidR="00513371" w:rsidRPr="00513371" w:rsidRDefault="00513371" w:rsidP="00830FC0">
            <w:pPr>
              <w:pStyle w:val="TableParagraph"/>
              <w:spacing w:before="57"/>
              <w:rPr>
                <w:sz w:val="21"/>
              </w:rPr>
            </w:pPr>
            <w:r w:rsidRPr="00513371">
              <w:rPr>
                <w:spacing w:val="-2"/>
                <w:sz w:val="21"/>
              </w:rPr>
              <w:t>Görevi</w:t>
            </w:r>
          </w:p>
        </w:tc>
        <w:tc>
          <w:tcPr>
            <w:tcW w:w="80" w:type="dxa"/>
            <w:tcBorders>
              <w:right w:val="single" w:sz="8" w:space="0" w:color="E6E6E6"/>
            </w:tcBorders>
            <w:shd w:val="clear" w:color="auto" w:fill="F2F2F2"/>
          </w:tcPr>
          <w:p w14:paraId="6590229A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1041016361"/>
            <w:placeholder>
              <w:docPart w:val="5E5863720CC74BB3B539FEE0F08AD7D9"/>
            </w:placeholder>
            <w:showingPlcHdr/>
            <w:text/>
          </w:sdtPr>
          <w:sdtEndPr/>
          <w:sdtContent>
            <w:tc>
              <w:tcPr>
                <w:tcW w:w="6358" w:type="dxa"/>
                <w:tcBorders>
                  <w:top w:val="single" w:sz="4" w:space="0" w:color="E6E6E6"/>
                  <w:left w:val="single" w:sz="8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658C508D" w14:textId="6427C98B" w:rsidR="00513371" w:rsidRPr="00513371" w:rsidRDefault="005230FD" w:rsidP="00830FC0">
                <w:pPr>
                  <w:pStyle w:val="TableParagraph"/>
                  <w:rPr>
                    <w:sz w:val="20"/>
                  </w:rPr>
                </w:pPr>
                <w:r w:rsidRPr="005230F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tc>
          </w:sdtContent>
        </w:sdt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52FB0C8F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shd w:val="clear" w:color="auto" w:fill="F2F2F2"/>
          </w:tcPr>
          <w:p w14:paraId="041DB3E7" w14:textId="77777777" w:rsidR="00513371" w:rsidRPr="00513371" w:rsidRDefault="00513371" w:rsidP="00830FC0">
            <w:pPr>
              <w:pStyle w:val="TableParagraph"/>
              <w:spacing w:before="57"/>
              <w:rPr>
                <w:sz w:val="21"/>
              </w:rPr>
            </w:pPr>
            <w:r w:rsidRPr="00513371">
              <w:rPr>
                <w:spacing w:val="-4"/>
                <w:w w:val="95"/>
                <w:sz w:val="21"/>
              </w:rPr>
              <w:t>İmza</w:t>
            </w:r>
          </w:p>
        </w:tc>
        <w:tc>
          <w:tcPr>
            <w:tcW w:w="2120" w:type="dxa"/>
            <w:gridSpan w:val="2"/>
            <w:tcBorders>
              <w:top w:val="single" w:sz="4" w:space="0" w:color="E6E6E6"/>
            </w:tcBorders>
          </w:tcPr>
          <w:p w14:paraId="028B5241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  <w:p w14:paraId="35DF36F8" w14:textId="77777777" w:rsidR="00513371" w:rsidRPr="00513371" w:rsidRDefault="00513371" w:rsidP="00830FC0">
            <w:pPr>
              <w:pStyle w:val="TableParagraph"/>
              <w:rPr>
                <w:sz w:val="20"/>
              </w:rPr>
            </w:pPr>
          </w:p>
        </w:tc>
      </w:tr>
    </w:tbl>
    <w:p w14:paraId="087C3FA9" w14:textId="77777777" w:rsidR="00364E1E" w:rsidRPr="0059084C" w:rsidRDefault="00364E1E" w:rsidP="00032CE3"/>
    <w:sectPr w:rsidR="00364E1E" w:rsidRPr="0059084C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0B7B" w14:textId="77777777" w:rsidR="00996B1A" w:rsidRDefault="00996B1A" w:rsidP="005D61B2">
      <w:r>
        <w:separator/>
      </w:r>
    </w:p>
  </w:endnote>
  <w:endnote w:type="continuationSeparator" w:id="0">
    <w:p w14:paraId="6C8116F7" w14:textId="77777777" w:rsidR="00996B1A" w:rsidRDefault="00996B1A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6DE000A5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9AD60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5472C9F" w14:textId="40CA77FA" w:rsidR="00C95F39" w:rsidRPr="00227673" w:rsidRDefault="005747A7" w:rsidP="005747A7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6F78" w14:textId="77777777" w:rsidR="00996B1A" w:rsidRDefault="00996B1A" w:rsidP="005D61B2">
      <w:r>
        <w:separator/>
      </w:r>
    </w:p>
  </w:footnote>
  <w:footnote w:type="continuationSeparator" w:id="0">
    <w:p w14:paraId="61B01C11" w14:textId="77777777" w:rsidR="00996B1A" w:rsidRDefault="00996B1A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0953" w14:textId="0AEC497D" w:rsidR="003E093E" w:rsidRPr="005230FD" w:rsidRDefault="00E16DA6" w:rsidP="005230FD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5230FD">
      <w:rPr>
        <w:noProof/>
        <w:lang w:eastAsia="tr-TR"/>
      </w:rPr>
      <w:drawing>
        <wp:inline distT="0" distB="0" distL="0" distR="0" wp14:anchorId="2405B08E" wp14:editId="0952EE36">
          <wp:extent cx="6807581" cy="819150"/>
          <wp:effectExtent l="0" t="0" r="0" b="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917" cy="83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C3621D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AD3132" w:rsidRPr="00215022" w:rsidRDefault="00AD3132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604B0E94" w:rsidR="00AD3132" w:rsidRPr="00215022" w:rsidRDefault="00B00B42" w:rsidP="00AD313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AEAAAA" w:themeColor="background2" w:themeShade="BF"/>
              <w:sz w:val="22"/>
              <w:szCs w:val="22"/>
            </w:rPr>
            <w:t>FORMLAR</w:t>
          </w:r>
        </w:p>
      </w:tc>
      <w:tc>
        <w:tcPr>
          <w:tcW w:w="1984" w:type="dxa"/>
        </w:tcPr>
        <w:p w14:paraId="7EC4B642" w14:textId="77777777" w:rsidR="00AD3132" w:rsidRPr="00215022" w:rsidRDefault="00AD3132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7AFDF92F" w:rsidR="00AD3132" w:rsidRPr="00215022" w:rsidRDefault="00E16DA6" w:rsidP="00032CE3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</w:t>
          </w:r>
          <w:r w:rsidR="00AF564D"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032CE3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="00AF564D"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032CE3">
            <w:rPr>
              <w:rFonts w:ascii="Times New Roman" w:hAnsi="Times New Roman" w:cs="Times New Roman"/>
              <w:b/>
              <w:bCs/>
              <w:sz w:val="20"/>
              <w:szCs w:val="20"/>
            </w:rPr>
            <w:t>16</w:t>
          </w:r>
        </w:p>
      </w:tc>
    </w:tr>
    <w:tr w:rsidR="00C3621D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AD3132" w:rsidRPr="00215022" w:rsidRDefault="00AF564D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İlk </w:t>
          </w:r>
          <w:r w:rsidR="00AD3132" w:rsidRPr="00215022">
            <w:rPr>
              <w:rFonts w:ascii="Times New Roman" w:hAnsi="Times New Roman" w:cs="Times New Roman"/>
              <w:sz w:val="20"/>
              <w:szCs w:val="20"/>
            </w:rPr>
            <w:t>Yayın Tarihi</w:t>
          </w:r>
        </w:p>
      </w:tc>
      <w:tc>
        <w:tcPr>
          <w:tcW w:w="1843" w:type="dxa"/>
          <w:gridSpan w:val="2"/>
        </w:tcPr>
        <w:p w14:paraId="79AFDCBD" w14:textId="5019BCC9" w:rsidR="00AD3132" w:rsidRPr="00215022" w:rsidRDefault="004255A3" w:rsidP="00A27F1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D6363B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AF564D" w:rsidRPr="00215022" w14:paraId="50EE720A" w14:textId="77777777" w:rsidTr="00215022">
      <w:tc>
        <w:tcPr>
          <w:tcW w:w="992" w:type="dxa"/>
          <w:vMerge/>
        </w:tcPr>
        <w:p w14:paraId="1EBA232C" w14:textId="77777777" w:rsidR="00AF564D" w:rsidRPr="00215022" w:rsidRDefault="00AF564D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65E40A2D" w14:textId="6E3C274D" w:rsidR="00AF564D" w:rsidRPr="00215022" w:rsidRDefault="00B00B42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70C0"/>
              <w:sz w:val="23"/>
              <w:szCs w:val="23"/>
            </w:rPr>
            <w:t>YENİ DOKÜMAN ÖNERİ/MEVCUT DOKÜMAN REVİZYON TALEP FORMU</w:t>
          </w:r>
        </w:p>
      </w:tc>
      <w:tc>
        <w:tcPr>
          <w:tcW w:w="1984" w:type="dxa"/>
        </w:tcPr>
        <w:p w14:paraId="78674D37" w14:textId="77777777" w:rsidR="00AF564D" w:rsidRPr="00215022" w:rsidRDefault="00AF564D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AF564D" w:rsidRPr="00215022" w:rsidRDefault="00AF564D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AF564D" w:rsidRPr="00215022" w:rsidRDefault="00AF564D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C3621D" w:rsidRPr="00215022" w14:paraId="76EADD42" w14:textId="77777777" w:rsidTr="00215022">
      <w:tc>
        <w:tcPr>
          <w:tcW w:w="992" w:type="dxa"/>
          <w:vMerge/>
        </w:tcPr>
        <w:p w14:paraId="6699CF9C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AD3132" w:rsidRPr="00215022" w:rsidRDefault="00AD3132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26A5F72F" w:rsidR="00AD3132" w:rsidRPr="00215022" w:rsidRDefault="00AD3132" w:rsidP="000E5B2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255A3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="000E5B24">
            <w:rPr>
              <w:rFonts w:ascii="Times New Roman" w:hAnsi="Times New Roman" w:cs="Times New Roman"/>
              <w:b/>
              <w:bCs/>
              <w:sz w:val="20"/>
              <w:szCs w:val="20"/>
            </w:rPr>
            <w:t>2</w:t>
          </w:r>
        </w:p>
      </w:tc>
    </w:tr>
  </w:tbl>
  <w:p w14:paraId="2B371EDF" w14:textId="77777777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451F6C77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4FF00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7CA80815" w14:textId="77777777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dSggqMXdhUH+Hq+tmA81NvZzy4ItQVFZAX6mlqme22JbU0yiYXPkKPPQD7QN819XKuS7s4kSlN9UP5l3Veqw==" w:salt="9kkTRcXoq9Aum3V4UOKG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B2"/>
    <w:rsid w:val="0000334F"/>
    <w:rsid w:val="00032339"/>
    <w:rsid w:val="000324E1"/>
    <w:rsid w:val="00032CE3"/>
    <w:rsid w:val="0004125D"/>
    <w:rsid w:val="00093C38"/>
    <w:rsid w:val="00095B5A"/>
    <w:rsid w:val="000A0D67"/>
    <w:rsid w:val="000C22ED"/>
    <w:rsid w:val="000C6DF2"/>
    <w:rsid w:val="000D4C73"/>
    <w:rsid w:val="000D6100"/>
    <w:rsid w:val="000E1BA1"/>
    <w:rsid w:val="000E5B24"/>
    <w:rsid w:val="000F104C"/>
    <w:rsid w:val="00120EDF"/>
    <w:rsid w:val="00126996"/>
    <w:rsid w:val="0013341D"/>
    <w:rsid w:val="00147434"/>
    <w:rsid w:val="001642AE"/>
    <w:rsid w:val="00194C07"/>
    <w:rsid w:val="001B5FAE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7E13"/>
    <w:rsid w:val="002D2AAE"/>
    <w:rsid w:val="00301A31"/>
    <w:rsid w:val="00301BC7"/>
    <w:rsid w:val="003237F6"/>
    <w:rsid w:val="00333F8F"/>
    <w:rsid w:val="0034160F"/>
    <w:rsid w:val="00345504"/>
    <w:rsid w:val="00355BBA"/>
    <w:rsid w:val="00364E1E"/>
    <w:rsid w:val="00366055"/>
    <w:rsid w:val="0038440F"/>
    <w:rsid w:val="00384D4B"/>
    <w:rsid w:val="003875D0"/>
    <w:rsid w:val="003E093E"/>
    <w:rsid w:val="003E108E"/>
    <w:rsid w:val="003F33F4"/>
    <w:rsid w:val="0042259C"/>
    <w:rsid w:val="004255A3"/>
    <w:rsid w:val="00430ACD"/>
    <w:rsid w:val="00437AF1"/>
    <w:rsid w:val="00454690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0DDC"/>
    <w:rsid w:val="00512A2D"/>
    <w:rsid w:val="00513371"/>
    <w:rsid w:val="005230FD"/>
    <w:rsid w:val="005233AB"/>
    <w:rsid w:val="00532862"/>
    <w:rsid w:val="00565934"/>
    <w:rsid w:val="005677BE"/>
    <w:rsid w:val="0057041C"/>
    <w:rsid w:val="005747A7"/>
    <w:rsid w:val="0059084C"/>
    <w:rsid w:val="005A23AF"/>
    <w:rsid w:val="005A39D3"/>
    <w:rsid w:val="005B0FB9"/>
    <w:rsid w:val="005C5FD5"/>
    <w:rsid w:val="005C7083"/>
    <w:rsid w:val="005D61B2"/>
    <w:rsid w:val="005E39B0"/>
    <w:rsid w:val="005E70CE"/>
    <w:rsid w:val="0060098D"/>
    <w:rsid w:val="00616F00"/>
    <w:rsid w:val="00662E4D"/>
    <w:rsid w:val="00683748"/>
    <w:rsid w:val="0068411F"/>
    <w:rsid w:val="006B7FBE"/>
    <w:rsid w:val="006C40C8"/>
    <w:rsid w:val="006E2652"/>
    <w:rsid w:val="006F1CCF"/>
    <w:rsid w:val="00731C26"/>
    <w:rsid w:val="00736158"/>
    <w:rsid w:val="007361EE"/>
    <w:rsid w:val="007458D9"/>
    <w:rsid w:val="00763FB0"/>
    <w:rsid w:val="0078767E"/>
    <w:rsid w:val="007C7140"/>
    <w:rsid w:val="007D2682"/>
    <w:rsid w:val="007D4837"/>
    <w:rsid w:val="00831ECE"/>
    <w:rsid w:val="008339A9"/>
    <w:rsid w:val="00842ADB"/>
    <w:rsid w:val="00844596"/>
    <w:rsid w:val="00844C4C"/>
    <w:rsid w:val="0085235F"/>
    <w:rsid w:val="0086158F"/>
    <w:rsid w:val="00873534"/>
    <w:rsid w:val="0088734C"/>
    <w:rsid w:val="00894A0A"/>
    <w:rsid w:val="008950A9"/>
    <w:rsid w:val="0089637D"/>
    <w:rsid w:val="008A60D3"/>
    <w:rsid w:val="008B1166"/>
    <w:rsid w:val="008C4935"/>
    <w:rsid w:val="008C49C2"/>
    <w:rsid w:val="008D092F"/>
    <w:rsid w:val="008D63F0"/>
    <w:rsid w:val="008F0DDD"/>
    <w:rsid w:val="00904AB0"/>
    <w:rsid w:val="0091217A"/>
    <w:rsid w:val="0091660E"/>
    <w:rsid w:val="00925091"/>
    <w:rsid w:val="0095716C"/>
    <w:rsid w:val="00964B4D"/>
    <w:rsid w:val="00966907"/>
    <w:rsid w:val="009711D2"/>
    <w:rsid w:val="00986336"/>
    <w:rsid w:val="00993402"/>
    <w:rsid w:val="00996B1A"/>
    <w:rsid w:val="009A56C3"/>
    <w:rsid w:val="009B3F98"/>
    <w:rsid w:val="009C008D"/>
    <w:rsid w:val="009C2A0C"/>
    <w:rsid w:val="009C7B2D"/>
    <w:rsid w:val="009D41C6"/>
    <w:rsid w:val="009E30FB"/>
    <w:rsid w:val="009F1F18"/>
    <w:rsid w:val="009F2CED"/>
    <w:rsid w:val="00A27F1C"/>
    <w:rsid w:val="00A32232"/>
    <w:rsid w:val="00A47680"/>
    <w:rsid w:val="00A67779"/>
    <w:rsid w:val="00A75682"/>
    <w:rsid w:val="00A85393"/>
    <w:rsid w:val="00AB3AAC"/>
    <w:rsid w:val="00AB5220"/>
    <w:rsid w:val="00AC350F"/>
    <w:rsid w:val="00AC36D0"/>
    <w:rsid w:val="00AC3D4E"/>
    <w:rsid w:val="00AD3132"/>
    <w:rsid w:val="00AE4E61"/>
    <w:rsid w:val="00AF0858"/>
    <w:rsid w:val="00AF0ECA"/>
    <w:rsid w:val="00AF564D"/>
    <w:rsid w:val="00B00B42"/>
    <w:rsid w:val="00B101BA"/>
    <w:rsid w:val="00B309F0"/>
    <w:rsid w:val="00B6585F"/>
    <w:rsid w:val="00B937A4"/>
    <w:rsid w:val="00B93FC8"/>
    <w:rsid w:val="00B940F5"/>
    <w:rsid w:val="00B97AB0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2074A"/>
    <w:rsid w:val="00D27B25"/>
    <w:rsid w:val="00D42F22"/>
    <w:rsid w:val="00D46507"/>
    <w:rsid w:val="00D46853"/>
    <w:rsid w:val="00D51C8A"/>
    <w:rsid w:val="00D6199C"/>
    <w:rsid w:val="00D6363B"/>
    <w:rsid w:val="00D67F96"/>
    <w:rsid w:val="00D72CE0"/>
    <w:rsid w:val="00D73C56"/>
    <w:rsid w:val="00DB1DBB"/>
    <w:rsid w:val="00DC0049"/>
    <w:rsid w:val="00DC444E"/>
    <w:rsid w:val="00DD0CB8"/>
    <w:rsid w:val="00E04040"/>
    <w:rsid w:val="00E16DA6"/>
    <w:rsid w:val="00E31AC8"/>
    <w:rsid w:val="00E52794"/>
    <w:rsid w:val="00E66AAD"/>
    <w:rsid w:val="00E73D6E"/>
    <w:rsid w:val="00E879E9"/>
    <w:rsid w:val="00E87CD3"/>
    <w:rsid w:val="00E91DC2"/>
    <w:rsid w:val="00EE125A"/>
    <w:rsid w:val="00EF6E5B"/>
    <w:rsid w:val="00F07835"/>
    <w:rsid w:val="00F21853"/>
    <w:rsid w:val="00F646BC"/>
    <w:rsid w:val="00F65D03"/>
    <w:rsid w:val="00F74023"/>
    <w:rsid w:val="00F912E4"/>
    <w:rsid w:val="00F93940"/>
    <w:rsid w:val="00FB2CF3"/>
    <w:rsid w:val="00FB5620"/>
    <w:rsid w:val="00FC5CB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1337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5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65BB57-8BB8-4DBB-9A7C-2EAC57C0E62B}"/>
      </w:docPartPr>
      <w:docPartBody>
        <w:p w:rsidR="00926884" w:rsidRDefault="001326E6"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2238BC4FCE346FBBD4926FBCF5598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0C5C36-1C2E-4FCF-81A9-817DE9D4B088}"/>
      </w:docPartPr>
      <w:docPartBody>
        <w:p w:rsidR="00926884" w:rsidRDefault="001326E6" w:rsidP="001326E6">
          <w:pPr>
            <w:pStyle w:val="C2238BC4FCE346FBBD4926FBCF5598C1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FC427286D2468799E212040BD146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2E8504-EE5D-4FE8-AB0C-E7B493ADD4B6}"/>
      </w:docPartPr>
      <w:docPartBody>
        <w:p w:rsidR="00926884" w:rsidRDefault="001326E6" w:rsidP="001326E6">
          <w:pPr>
            <w:pStyle w:val="93FC427286D2468799E212040BD14600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E9BFFA04414FD08FC224B55A672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A799AA-10BC-4A03-BD76-871954D3B073}"/>
      </w:docPartPr>
      <w:docPartBody>
        <w:p w:rsidR="00926884" w:rsidRDefault="001326E6" w:rsidP="001326E6">
          <w:pPr>
            <w:pStyle w:val="C8E9BFFA04414FD08FC224B55A6728BC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7856302A84937AF51FBAB7F050D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F238C0-1FF2-46CA-99C3-0BA2F0A6265E}"/>
      </w:docPartPr>
      <w:docPartBody>
        <w:p w:rsidR="00926884" w:rsidRDefault="001326E6" w:rsidP="001326E6">
          <w:pPr>
            <w:pStyle w:val="0357856302A84937AF51FBAB7F050D4C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BE2F722E5D45068BE80AFF03896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6254AB-2D15-4453-8244-4DA9E40BC9A3}"/>
      </w:docPartPr>
      <w:docPartBody>
        <w:p w:rsidR="00926884" w:rsidRDefault="001326E6" w:rsidP="001326E6">
          <w:pPr>
            <w:pStyle w:val="ABBE2F722E5D45068BE80AFF038960A0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B395C7D3AE402EAB302A8EB232A8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0C423C-AA0E-40AF-A700-343ED86E2554}"/>
      </w:docPartPr>
      <w:docPartBody>
        <w:p w:rsidR="00926884" w:rsidRDefault="001326E6" w:rsidP="001326E6">
          <w:pPr>
            <w:pStyle w:val="1AB395C7D3AE402EAB302A8EB232A8FD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75A93330964B3EBB0C2603533A7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27E6B8-5383-411E-A496-95346D22F7F2}"/>
      </w:docPartPr>
      <w:docPartBody>
        <w:p w:rsidR="00926884" w:rsidRDefault="001326E6" w:rsidP="001326E6">
          <w:pPr>
            <w:pStyle w:val="0375A93330964B3EBB0C2603533A7206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FDDC8F9D9B946E496C830954EA988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39614A-0423-4CEB-942B-0833C6A90902}"/>
      </w:docPartPr>
      <w:docPartBody>
        <w:p w:rsidR="00926884" w:rsidRDefault="001326E6" w:rsidP="001326E6">
          <w:pPr>
            <w:pStyle w:val="1FDDC8F9D9B946E496C830954EA988AD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EF48C07211476FAEB0C649194063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EEAF7-C010-4218-BA35-50479F28BDA7}"/>
      </w:docPartPr>
      <w:docPartBody>
        <w:p w:rsidR="00926884" w:rsidRDefault="001326E6" w:rsidP="001326E6">
          <w:pPr>
            <w:pStyle w:val="6FEF48C07211476FAEB0C649194063B1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1AA3918B8146EDA1F09743B25655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E457F7-53A2-4390-A514-0862FEBFBD4F}"/>
      </w:docPartPr>
      <w:docPartBody>
        <w:p w:rsidR="00926884" w:rsidRDefault="001326E6" w:rsidP="001326E6">
          <w:pPr>
            <w:pStyle w:val="741AA3918B8146EDA1F09743B2565527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1F1C7C128A4190B4129B488943A5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3AE655-2EF8-458F-9811-4745FE436AC8}"/>
      </w:docPartPr>
      <w:docPartBody>
        <w:p w:rsidR="00926884" w:rsidRDefault="001326E6" w:rsidP="001326E6">
          <w:pPr>
            <w:pStyle w:val="611F1C7C128A4190B4129B488943A539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F5EB8E5C2049BCBE990D883961A4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54D410-F861-4A2F-A157-ABC915850B0F}"/>
      </w:docPartPr>
      <w:docPartBody>
        <w:p w:rsidR="00926884" w:rsidRDefault="001326E6" w:rsidP="001326E6">
          <w:pPr>
            <w:pStyle w:val="7AF5EB8E5C2049BCBE990D883961A401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5863720CC74BB3B539FEE0F08AD7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73C6F-DBEA-443E-867D-02EBE12CBFFA}"/>
      </w:docPartPr>
      <w:docPartBody>
        <w:p w:rsidR="00926884" w:rsidRDefault="001326E6" w:rsidP="001326E6">
          <w:pPr>
            <w:pStyle w:val="5E5863720CC74BB3B539FEE0F08AD7D9"/>
          </w:pPr>
          <w:r w:rsidRPr="005D74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EF67AA-2C99-4C7F-BAB6-BD19287E547B}"/>
      </w:docPartPr>
      <w:docPartBody>
        <w:p w:rsidR="00926884" w:rsidRDefault="001326E6">
          <w:r w:rsidRPr="005D74D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6B9BA6FA80B4B2895E24A5B036F9E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123967-DFB2-4B2E-89F0-F3A27B7CC9DF}"/>
      </w:docPartPr>
      <w:docPartBody>
        <w:p w:rsidR="00926884" w:rsidRDefault="001326E6" w:rsidP="001326E6">
          <w:pPr>
            <w:pStyle w:val="D6B9BA6FA80B4B2895E24A5B036F9E57"/>
          </w:pPr>
          <w:r w:rsidRPr="005D74D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19A5BEE71B34EAD8490A4DAA3E09A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E63CD-FD21-40E9-947E-C402A5D08819}"/>
      </w:docPartPr>
      <w:docPartBody>
        <w:p w:rsidR="00926884" w:rsidRDefault="001326E6" w:rsidP="001326E6">
          <w:pPr>
            <w:pStyle w:val="B19A5BEE71B34EAD8490A4DAA3E09A8E"/>
          </w:pPr>
          <w:r w:rsidRPr="005D74D4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E6"/>
    <w:rsid w:val="001326E6"/>
    <w:rsid w:val="00261D57"/>
    <w:rsid w:val="007A35F4"/>
    <w:rsid w:val="008A6A69"/>
    <w:rsid w:val="00926884"/>
    <w:rsid w:val="00D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26E6"/>
    <w:rPr>
      <w:color w:val="808080"/>
    </w:rPr>
  </w:style>
  <w:style w:type="paragraph" w:customStyle="1" w:styleId="C2238BC4FCE346FBBD4926FBCF5598C1">
    <w:name w:val="C2238BC4FCE346FBBD4926FBCF5598C1"/>
    <w:rsid w:val="001326E6"/>
  </w:style>
  <w:style w:type="paragraph" w:customStyle="1" w:styleId="93FC427286D2468799E212040BD14600">
    <w:name w:val="93FC427286D2468799E212040BD14600"/>
    <w:rsid w:val="001326E6"/>
  </w:style>
  <w:style w:type="paragraph" w:customStyle="1" w:styleId="C8E9BFFA04414FD08FC224B55A6728BC">
    <w:name w:val="C8E9BFFA04414FD08FC224B55A6728BC"/>
    <w:rsid w:val="001326E6"/>
  </w:style>
  <w:style w:type="paragraph" w:customStyle="1" w:styleId="0357856302A84937AF51FBAB7F050D4C">
    <w:name w:val="0357856302A84937AF51FBAB7F050D4C"/>
    <w:rsid w:val="001326E6"/>
  </w:style>
  <w:style w:type="paragraph" w:customStyle="1" w:styleId="ABBE2F722E5D45068BE80AFF038960A0">
    <w:name w:val="ABBE2F722E5D45068BE80AFF038960A0"/>
    <w:rsid w:val="001326E6"/>
  </w:style>
  <w:style w:type="paragraph" w:customStyle="1" w:styleId="1AB395C7D3AE402EAB302A8EB232A8FD">
    <w:name w:val="1AB395C7D3AE402EAB302A8EB232A8FD"/>
    <w:rsid w:val="001326E6"/>
  </w:style>
  <w:style w:type="paragraph" w:customStyle="1" w:styleId="0375A93330964B3EBB0C2603533A7206">
    <w:name w:val="0375A93330964B3EBB0C2603533A7206"/>
    <w:rsid w:val="001326E6"/>
  </w:style>
  <w:style w:type="paragraph" w:customStyle="1" w:styleId="1FDDC8F9D9B946E496C830954EA988AD">
    <w:name w:val="1FDDC8F9D9B946E496C830954EA988AD"/>
    <w:rsid w:val="001326E6"/>
  </w:style>
  <w:style w:type="paragraph" w:customStyle="1" w:styleId="6FEF48C07211476FAEB0C649194063B1">
    <w:name w:val="6FEF48C07211476FAEB0C649194063B1"/>
    <w:rsid w:val="001326E6"/>
  </w:style>
  <w:style w:type="paragraph" w:customStyle="1" w:styleId="741AA3918B8146EDA1F09743B2565527">
    <w:name w:val="741AA3918B8146EDA1F09743B2565527"/>
    <w:rsid w:val="001326E6"/>
  </w:style>
  <w:style w:type="paragraph" w:customStyle="1" w:styleId="611F1C7C128A4190B4129B488943A539">
    <w:name w:val="611F1C7C128A4190B4129B488943A539"/>
    <w:rsid w:val="001326E6"/>
  </w:style>
  <w:style w:type="paragraph" w:customStyle="1" w:styleId="7AF5EB8E5C2049BCBE990D883961A401">
    <w:name w:val="7AF5EB8E5C2049BCBE990D883961A401"/>
    <w:rsid w:val="001326E6"/>
  </w:style>
  <w:style w:type="paragraph" w:customStyle="1" w:styleId="5E5863720CC74BB3B539FEE0F08AD7D9">
    <w:name w:val="5E5863720CC74BB3B539FEE0F08AD7D9"/>
    <w:rsid w:val="001326E6"/>
  </w:style>
  <w:style w:type="paragraph" w:customStyle="1" w:styleId="D6B9BA6FA80B4B2895E24A5B036F9E57">
    <w:name w:val="D6B9BA6FA80B4B2895E24A5B036F9E57"/>
    <w:rsid w:val="001326E6"/>
  </w:style>
  <w:style w:type="paragraph" w:customStyle="1" w:styleId="B19A5BEE71B34EAD8490A4DAA3E09A8E">
    <w:name w:val="B19A5BEE71B34EAD8490A4DAA3E09A8E"/>
    <w:rsid w:val="0013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D7E7C-448A-499D-81FA-A7684594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5</cp:revision>
  <cp:lastPrinted>2023-09-26T20:42:00Z</cp:lastPrinted>
  <dcterms:created xsi:type="dcterms:W3CDTF">2025-07-28T11:25:00Z</dcterms:created>
  <dcterms:modified xsi:type="dcterms:W3CDTF">2025-12-09T08:26:00Z</dcterms:modified>
</cp:coreProperties>
</file>